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0C" w:rsidRPr="008F4030" w:rsidRDefault="00306E56" w:rsidP="008F40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>11</w:t>
      </w:r>
      <w:r w:rsidR="00D4704E" w:rsidRPr="008F4030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 xml:space="preserve">. </w:t>
      </w:r>
      <w:r w:rsidR="00EA45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</w:t>
      </w:r>
      <w:r w:rsidR="00D4704E" w:rsidRPr="008F403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вещени</w:t>
      </w:r>
      <w:r w:rsidR="00EA45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е</w:t>
      </w:r>
      <w:r w:rsidR="00D4704E" w:rsidRPr="008F403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8F4030" w:rsidRPr="008F403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б отмене определения поставщика (подрядчика, исполнителя)</w:t>
      </w:r>
    </w:p>
    <w:p w:rsidR="00F51215" w:rsidRPr="002B3061" w:rsidRDefault="00F51215" w:rsidP="0001463E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F51215" w:rsidRPr="002B3061" w:rsidRDefault="00F51215" w:rsidP="0001463E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F51215" w:rsidRPr="002B3061" w:rsidRDefault="00F51215" w:rsidP="0001463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2B3061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 xml:space="preserve">Извещение об отМЕНЕ </w:t>
      </w:r>
    </w:p>
    <w:p w:rsidR="00F51215" w:rsidRPr="002B3061" w:rsidRDefault="00F51215" w:rsidP="0001463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2B3061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 xml:space="preserve">Определения Поставщика (Подрядчика, исполнителя) </w:t>
      </w:r>
    </w:p>
    <w:p w:rsidR="00F51215" w:rsidRPr="002B3061" w:rsidRDefault="00F51215" w:rsidP="0001463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51215" w:rsidRPr="002B3061" w:rsidRDefault="00F51215" w:rsidP="00F26652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B30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 ______ 20__ года</w:t>
      </w:r>
    </w:p>
    <w:p w:rsidR="00F51215" w:rsidRPr="002B3061" w:rsidRDefault="00F51215" w:rsidP="0001463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51215" w:rsidRPr="002B3061" w:rsidRDefault="00F51215" w:rsidP="0001463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2B3061">
        <w:rPr>
          <w:rFonts w:ascii="PT Astra Serif" w:eastAsia="Times New Roman" w:hAnsi="PT Astra Serif" w:cs="Times New Roman"/>
          <w:sz w:val="28"/>
          <w:szCs w:val="28"/>
          <w:lang w:eastAsia="ru-RU"/>
        </w:rPr>
        <w:t>Определение поставщика (подрядчика, исполнителя) путём проведения запроса котировок</w:t>
      </w:r>
      <w:r w:rsidR="000F3F36" w:rsidRPr="002B30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электронной форме</w:t>
      </w:r>
      <w:r w:rsidRPr="002B30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объекту закупки «</w:t>
      </w:r>
      <w:r w:rsidRPr="002B3061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  <w:lang w:eastAsia="ru-RU"/>
        </w:rPr>
        <w:t>__________» (извещение № _______________</w:t>
      </w:r>
      <w:bookmarkStart w:id="0" w:name="_GoBack"/>
      <w:bookmarkEnd w:id="0"/>
      <w:r w:rsidRPr="002B3061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  <w:lang w:eastAsia="ru-RU"/>
        </w:rPr>
        <w:t>) о</w:t>
      </w:r>
      <w:r w:rsidRPr="002B3061">
        <w:rPr>
          <w:rFonts w:ascii="PT Astra Serif" w:eastAsia="Times New Roman" w:hAnsi="PT Astra Serif" w:cs="Times New Roman"/>
          <w:sz w:val="28"/>
          <w:szCs w:val="28"/>
          <w:lang w:eastAsia="ru-RU"/>
        </w:rPr>
        <w:t>тменено.</w:t>
      </w:r>
    </w:p>
    <w:p w:rsidR="00F51215" w:rsidRPr="002B3061" w:rsidRDefault="00F51215" w:rsidP="0001463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51215" w:rsidRPr="002B3061" w:rsidRDefault="000828AD" w:rsidP="0001463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B3061">
        <w:rPr>
          <w:rFonts w:ascii="PT Astra Serif" w:hAnsi="PT Astra Serif" w:cs="Times New Roman"/>
          <w:sz w:val="28"/>
          <w:szCs w:val="28"/>
        </w:rPr>
        <w:t>_________________</w:t>
      </w:r>
    </w:p>
    <w:sectPr w:rsidR="00F51215" w:rsidRPr="002B3061" w:rsidSect="00C76D0A">
      <w:headerReference w:type="default" r:id="rId8"/>
      <w:pgSz w:w="11906" w:h="16838"/>
      <w:pgMar w:top="1134" w:right="567" w:bottom="1134" w:left="1701" w:header="709" w:footer="709" w:gutter="0"/>
      <w:pgNumType w:start="9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E09" w:rsidRDefault="00F03E09" w:rsidP="00FA7926">
      <w:pPr>
        <w:spacing w:after="0" w:line="240" w:lineRule="auto"/>
      </w:pPr>
      <w:r>
        <w:separator/>
      </w:r>
    </w:p>
  </w:endnote>
  <w:endnote w:type="continuationSeparator" w:id="0">
    <w:p w:rsidR="00F03E09" w:rsidRDefault="00F03E09" w:rsidP="00FA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E09" w:rsidRDefault="00F03E09" w:rsidP="00FA7926">
      <w:pPr>
        <w:spacing w:after="0" w:line="240" w:lineRule="auto"/>
      </w:pPr>
      <w:r>
        <w:separator/>
      </w:r>
    </w:p>
  </w:footnote>
  <w:footnote w:type="continuationSeparator" w:id="0">
    <w:p w:rsidR="00F03E09" w:rsidRDefault="00F03E09" w:rsidP="00FA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</w:rPr>
      <w:id w:val="30700624"/>
      <w:docPartObj>
        <w:docPartGallery w:val="Page Numbers (Top of Page)"/>
        <w:docPartUnique/>
      </w:docPartObj>
    </w:sdtPr>
    <w:sdtContent>
      <w:p w:rsidR="00AF4A62" w:rsidRPr="00C76D0A" w:rsidRDefault="003F5667" w:rsidP="00DB2B51">
        <w:pPr>
          <w:pStyle w:val="ab"/>
          <w:jc w:val="center"/>
          <w:rPr>
            <w:rFonts w:ascii="PT Astra Serif" w:hAnsi="PT Astra Serif"/>
          </w:rPr>
        </w:pPr>
        <w:r w:rsidRPr="00C76D0A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AF4A62" w:rsidRPr="00C76D0A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C76D0A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306E56">
          <w:rPr>
            <w:rFonts w:ascii="PT Astra Serif" w:hAnsi="PT Astra Serif" w:cs="Times New Roman"/>
            <w:noProof/>
            <w:sz w:val="28"/>
            <w:szCs w:val="28"/>
          </w:rPr>
          <w:t>96</w:t>
        </w:r>
        <w:r w:rsidRPr="00C76D0A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53C0"/>
    <w:multiLevelType w:val="hybridMultilevel"/>
    <w:tmpl w:val="CA5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65E90"/>
    <w:multiLevelType w:val="hybridMultilevel"/>
    <w:tmpl w:val="0F301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77898"/>
    <w:multiLevelType w:val="hybridMultilevel"/>
    <w:tmpl w:val="64B0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B4333"/>
    <w:multiLevelType w:val="hybridMultilevel"/>
    <w:tmpl w:val="90C6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53CB1"/>
    <w:multiLevelType w:val="hybridMultilevel"/>
    <w:tmpl w:val="2A86B3D2"/>
    <w:lvl w:ilvl="0" w:tplc="08FE7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34"/>
    <w:rsid w:val="000006AF"/>
    <w:rsid w:val="00000717"/>
    <w:rsid w:val="00000B0D"/>
    <w:rsid w:val="00000E5C"/>
    <w:rsid w:val="00001CB7"/>
    <w:rsid w:val="00001DD3"/>
    <w:rsid w:val="000021CC"/>
    <w:rsid w:val="000027CC"/>
    <w:rsid w:val="00003073"/>
    <w:rsid w:val="00003439"/>
    <w:rsid w:val="0000354C"/>
    <w:rsid w:val="000035A4"/>
    <w:rsid w:val="000037AD"/>
    <w:rsid w:val="00003AAC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C73"/>
    <w:rsid w:val="00007C97"/>
    <w:rsid w:val="00007F1B"/>
    <w:rsid w:val="00010068"/>
    <w:rsid w:val="0001021D"/>
    <w:rsid w:val="000109AB"/>
    <w:rsid w:val="00010A61"/>
    <w:rsid w:val="00010D6E"/>
    <w:rsid w:val="0001111F"/>
    <w:rsid w:val="000113A9"/>
    <w:rsid w:val="000119FC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F6"/>
    <w:rsid w:val="000145CF"/>
    <w:rsid w:val="0001463E"/>
    <w:rsid w:val="0001473E"/>
    <w:rsid w:val="00014E73"/>
    <w:rsid w:val="000150AE"/>
    <w:rsid w:val="000156AD"/>
    <w:rsid w:val="00015817"/>
    <w:rsid w:val="000160B1"/>
    <w:rsid w:val="000169AB"/>
    <w:rsid w:val="000172DE"/>
    <w:rsid w:val="000173E0"/>
    <w:rsid w:val="000174B6"/>
    <w:rsid w:val="000179F9"/>
    <w:rsid w:val="00020049"/>
    <w:rsid w:val="00020220"/>
    <w:rsid w:val="00020709"/>
    <w:rsid w:val="00020FBC"/>
    <w:rsid w:val="00020FC6"/>
    <w:rsid w:val="000210FC"/>
    <w:rsid w:val="000211BB"/>
    <w:rsid w:val="00021312"/>
    <w:rsid w:val="00021DBB"/>
    <w:rsid w:val="000225C2"/>
    <w:rsid w:val="00022707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84"/>
    <w:rsid w:val="00025572"/>
    <w:rsid w:val="00025D27"/>
    <w:rsid w:val="00025DCC"/>
    <w:rsid w:val="0002621D"/>
    <w:rsid w:val="000262B1"/>
    <w:rsid w:val="00026301"/>
    <w:rsid w:val="00026B5A"/>
    <w:rsid w:val="00026B96"/>
    <w:rsid w:val="000274CC"/>
    <w:rsid w:val="000278CC"/>
    <w:rsid w:val="0002798C"/>
    <w:rsid w:val="00027DA0"/>
    <w:rsid w:val="00027E8E"/>
    <w:rsid w:val="000303BB"/>
    <w:rsid w:val="000311D6"/>
    <w:rsid w:val="000314DB"/>
    <w:rsid w:val="00031C43"/>
    <w:rsid w:val="00031F96"/>
    <w:rsid w:val="00031FB0"/>
    <w:rsid w:val="00032741"/>
    <w:rsid w:val="00033013"/>
    <w:rsid w:val="00033315"/>
    <w:rsid w:val="00034111"/>
    <w:rsid w:val="000347F5"/>
    <w:rsid w:val="00034914"/>
    <w:rsid w:val="00034B82"/>
    <w:rsid w:val="0003508F"/>
    <w:rsid w:val="0003527C"/>
    <w:rsid w:val="00035586"/>
    <w:rsid w:val="00035ACC"/>
    <w:rsid w:val="00035C48"/>
    <w:rsid w:val="00035C5F"/>
    <w:rsid w:val="00035ED9"/>
    <w:rsid w:val="0003667F"/>
    <w:rsid w:val="000368B9"/>
    <w:rsid w:val="00036933"/>
    <w:rsid w:val="00036A5B"/>
    <w:rsid w:val="00036F21"/>
    <w:rsid w:val="00037AD1"/>
    <w:rsid w:val="00037BD0"/>
    <w:rsid w:val="00037F8C"/>
    <w:rsid w:val="000400AE"/>
    <w:rsid w:val="00040367"/>
    <w:rsid w:val="00040855"/>
    <w:rsid w:val="00040F64"/>
    <w:rsid w:val="00041052"/>
    <w:rsid w:val="0004139C"/>
    <w:rsid w:val="000414BC"/>
    <w:rsid w:val="000419A7"/>
    <w:rsid w:val="00041BC1"/>
    <w:rsid w:val="00042539"/>
    <w:rsid w:val="00042576"/>
    <w:rsid w:val="00042A7F"/>
    <w:rsid w:val="00043844"/>
    <w:rsid w:val="00043965"/>
    <w:rsid w:val="00043B39"/>
    <w:rsid w:val="00043B42"/>
    <w:rsid w:val="00043F6C"/>
    <w:rsid w:val="00043FDD"/>
    <w:rsid w:val="00044030"/>
    <w:rsid w:val="00044353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789"/>
    <w:rsid w:val="0005193B"/>
    <w:rsid w:val="00051B6E"/>
    <w:rsid w:val="00051F20"/>
    <w:rsid w:val="0005249E"/>
    <w:rsid w:val="00052B93"/>
    <w:rsid w:val="00052D8B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57A40"/>
    <w:rsid w:val="000602A0"/>
    <w:rsid w:val="00060E1A"/>
    <w:rsid w:val="00061706"/>
    <w:rsid w:val="0006198D"/>
    <w:rsid w:val="00061E17"/>
    <w:rsid w:val="000630E2"/>
    <w:rsid w:val="00063631"/>
    <w:rsid w:val="0006364B"/>
    <w:rsid w:val="00063784"/>
    <w:rsid w:val="000637C9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69E"/>
    <w:rsid w:val="00066CC2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B1B"/>
    <w:rsid w:val="00076E8F"/>
    <w:rsid w:val="000774D2"/>
    <w:rsid w:val="00077AD8"/>
    <w:rsid w:val="00077C86"/>
    <w:rsid w:val="00077E98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A81"/>
    <w:rsid w:val="00081C2E"/>
    <w:rsid w:val="00081C33"/>
    <w:rsid w:val="000828AD"/>
    <w:rsid w:val="0008415B"/>
    <w:rsid w:val="000843D0"/>
    <w:rsid w:val="000845B1"/>
    <w:rsid w:val="00084A57"/>
    <w:rsid w:val="00084B32"/>
    <w:rsid w:val="00085183"/>
    <w:rsid w:val="00085590"/>
    <w:rsid w:val="0008595D"/>
    <w:rsid w:val="00085EF1"/>
    <w:rsid w:val="00086A46"/>
    <w:rsid w:val="00087004"/>
    <w:rsid w:val="000870FA"/>
    <w:rsid w:val="00090770"/>
    <w:rsid w:val="00090E86"/>
    <w:rsid w:val="000911D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545"/>
    <w:rsid w:val="000966CA"/>
    <w:rsid w:val="00096954"/>
    <w:rsid w:val="00096F1C"/>
    <w:rsid w:val="00096F65"/>
    <w:rsid w:val="000970F0"/>
    <w:rsid w:val="0009772D"/>
    <w:rsid w:val="000A08E8"/>
    <w:rsid w:val="000A0965"/>
    <w:rsid w:val="000A0A5D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66"/>
    <w:rsid w:val="000A507E"/>
    <w:rsid w:val="000A56DD"/>
    <w:rsid w:val="000A59B9"/>
    <w:rsid w:val="000A5B71"/>
    <w:rsid w:val="000A5C50"/>
    <w:rsid w:val="000A5E8A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D14"/>
    <w:rsid w:val="000B2DA5"/>
    <w:rsid w:val="000B3A65"/>
    <w:rsid w:val="000B3A71"/>
    <w:rsid w:val="000B436D"/>
    <w:rsid w:val="000B4431"/>
    <w:rsid w:val="000B4DA0"/>
    <w:rsid w:val="000B4E10"/>
    <w:rsid w:val="000B4E4C"/>
    <w:rsid w:val="000B56FE"/>
    <w:rsid w:val="000B6A9C"/>
    <w:rsid w:val="000B6BF4"/>
    <w:rsid w:val="000B71DB"/>
    <w:rsid w:val="000B7707"/>
    <w:rsid w:val="000B7EA4"/>
    <w:rsid w:val="000C008F"/>
    <w:rsid w:val="000C0297"/>
    <w:rsid w:val="000C0E20"/>
    <w:rsid w:val="000C12B6"/>
    <w:rsid w:val="000C15BB"/>
    <w:rsid w:val="000C192A"/>
    <w:rsid w:val="000C2E27"/>
    <w:rsid w:val="000C3143"/>
    <w:rsid w:val="000C332D"/>
    <w:rsid w:val="000C3CD9"/>
    <w:rsid w:val="000C42D1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AAD"/>
    <w:rsid w:val="000C6E3D"/>
    <w:rsid w:val="000C7047"/>
    <w:rsid w:val="000C751E"/>
    <w:rsid w:val="000C7A41"/>
    <w:rsid w:val="000C7E54"/>
    <w:rsid w:val="000D087F"/>
    <w:rsid w:val="000D0D64"/>
    <w:rsid w:val="000D1686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E30"/>
    <w:rsid w:val="000E538F"/>
    <w:rsid w:val="000E5AA0"/>
    <w:rsid w:val="000E5E7D"/>
    <w:rsid w:val="000E60D4"/>
    <w:rsid w:val="000E647A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3D7"/>
    <w:rsid w:val="000F1545"/>
    <w:rsid w:val="000F15AE"/>
    <w:rsid w:val="000F1622"/>
    <w:rsid w:val="000F1AEE"/>
    <w:rsid w:val="000F1F56"/>
    <w:rsid w:val="000F1F90"/>
    <w:rsid w:val="000F2409"/>
    <w:rsid w:val="000F2C11"/>
    <w:rsid w:val="000F2CEB"/>
    <w:rsid w:val="000F32D0"/>
    <w:rsid w:val="000F35C4"/>
    <w:rsid w:val="000F3991"/>
    <w:rsid w:val="000F3A04"/>
    <w:rsid w:val="000F3F36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EE4"/>
    <w:rsid w:val="0010428B"/>
    <w:rsid w:val="00104521"/>
    <w:rsid w:val="00104FC5"/>
    <w:rsid w:val="00105B7F"/>
    <w:rsid w:val="00106623"/>
    <w:rsid w:val="001066EE"/>
    <w:rsid w:val="001067D0"/>
    <w:rsid w:val="00106997"/>
    <w:rsid w:val="00106D0F"/>
    <w:rsid w:val="00107356"/>
    <w:rsid w:val="0011055A"/>
    <w:rsid w:val="001105F4"/>
    <w:rsid w:val="001110E3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9CB"/>
    <w:rsid w:val="001150C4"/>
    <w:rsid w:val="001154D3"/>
    <w:rsid w:val="0011550A"/>
    <w:rsid w:val="00115777"/>
    <w:rsid w:val="00115F66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D7A"/>
    <w:rsid w:val="00120E88"/>
    <w:rsid w:val="00123068"/>
    <w:rsid w:val="00123254"/>
    <w:rsid w:val="001247E8"/>
    <w:rsid w:val="00124811"/>
    <w:rsid w:val="00124DDC"/>
    <w:rsid w:val="001258FE"/>
    <w:rsid w:val="00126028"/>
    <w:rsid w:val="00126497"/>
    <w:rsid w:val="00126594"/>
    <w:rsid w:val="0012677C"/>
    <w:rsid w:val="001268C4"/>
    <w:rsid w:val="00126B98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A96"/>
    <w:rsid w:val="00131C3E"/>
    <w:rsid w:val="00131D29"/>
    <w:rsid w:val="00131F40"/>
    <w:rsid w:val="00132482"/>
    <w:rsid w:val="00132A6F"/>
    <w:rsid w:val="00132F32"/>
    <w:rsid w:val="00133394"/>
    <w:rsid w:val="00133656"/>
    <w:rsid w:val="0013386A"/>
    <w:rsid w:val="00134B86"/>
    <w:rsid w:val="00134C44"/>
    <w:rsid w:val="00134E28"/>
    <w:rsid w:val="00134E8F"/>
    <w:rsid w:val="00135660"/>
    <w:rsid w:val="00135710"/>
    <w:rsid w:val="001359E6"/>
    <w:rsid w:val="00136333"/>
    <w:rsid w:val="0013649D"/>
    <w:rsid w:val="00136B8D"/>
    <w:rsid w:val="00136D20"/>
    <w:rsid w:val="00137C67"/>
    <w:rsid w:val="00140210"/>
    <w:rsid w:val="0014021C"/>
    <w:rsid w:val="00140DA5"/>
    <w:rsid w:val="00140F48"/>
    <w:rsid w:val="001413A3"/>
    <w:rsid w:val="00141557"/>
    <w:rsid w:val="00141791"/>
    <w:rsid w:val="001418B0"/>
    <w:rsid w:val="00141EC4"/>
    <w:rsid w:val="00142047"/>
    <w:rsid w:val="0014232F"/>
    <w:rsid w:val="001423BC"/>
    <w:rsid w:val="00142418"/>
    <w:rsid w:val="00142647"/>
    <w:rsid w:val="001434AD"/>
    <w:rsid w:val="00143572"/>
    <w:rsid w:val="00144558"/>
    <w:rsid w:val="00144574"/>
    <w:rsid w:val="00144698"/>
    <w:rsid w:val="00144749"/>
    <w:rsid w:val="00144B9A"/>
    <w:rsid w:val="00144E84"/>
    <w:rsid w:val="001462F7"/>
    <w:rsid w:val="00146D13"/>
    <w:rsid w:val="00146F1F"/>
    <w:rsid w:val="0014738F"/>
    <w:rsid w:val="00147418"/>
    <w:rsid w:val="001477D1"/>
    <w:rsid w:val="001478EE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89E"/>
    <w:rsid w:val="001548BC"/>
    <w:rsid w:val="00154A02"/>
    <w:rsid w:val="0015535B"/>
    <w:rsid w:val="001558C6"/>
    <w:rsid w:val="0015592B"/>
    <w:rsid w:val="00155AD0"/>
    <w:rsid w:val="00155CF9"/>
    <w:rsid w:val="001563FB"/>
    <w:rsid w:val="00156AA8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102D"/>
    <w:rsid w:val="0016239A"/>
    <w:rsid w:val="00162F43"/>
    <w:rsid w:val="00162F81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359"/>
    <w:rsid w:val="001705B7"/>
    <w:rsid w:val="00170666"/>
    <w:rsid w:val="00170B9C"/>
    <w:rsid w:val="0017244D"/>
    <w:rsid w:val="0017266A"/>
    <w:rsid w:val="00172A18"/>
    <w:rsid w:val="00172E4C"/>
    <w:rsid w:val="00172FF8"/>
    <w:rsid w:val="001737E0"/>
    <w:rsid w:val="001744CD"/>
    <w:rsid w:val="00174ABB"/>
    <w:rsid w:val="00174D84"/>
    <w:rsid w:val="001756F7"/>
    <w:rsid w:val="00175853"/>
    <w:rsid w:val="00175F4F"/>
    <w:rsid w:val="0017623E"/>
    <w:rsid w:val="00176255"/>
    <w:rsid w:val="00176734"/>
    <w:rsid w:val="0017676F"/>
    <w:rsid w:val="0017682A"/>
    <w:rsid w:val="001768C1"/>
    <w:rsid w:val="00176CE8"/>
    <w:rsid w:val="00176E25"/>
    <w:rsid w:val="00177210"/>
    <w:rsid w:val="00177253"/>
    <w:rsid w:val="001773EE"/>
    <w:rsid w:val="00177A95"/>
    <w:rsid w:val="001800DA"/>
    <w:rsid w:val="001807E6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442"/>
    <w:rsid w:val="00183EAF"/>
    <w:rsid w:val="001842BE"/>
    <w:rsid w:val="0018441F"/>
    <w:rsid w:val="00184D7F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665"/>
    <w:rsid w:val="0019095B"/>
    <w:rsid w:val="00190EFF"/>
    <w:rsid w:val="001910D9"/>
    <w:rsid w:val="00191473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9D4"/>
    <w:rsid w:val="00196C6A"/>
    <w:rsid w:val="00196D51"/>
    <w:rsid w:val="00197106"/>
    <w:rsid w:val="00197670"/>
    <w:rsid w:val="00197705"/>
    <w:rsid w:val="00197840"/>
    <w:rsid w:val="001A0024"/>
    <w:rsid w:val="001A00F6"/>
    <w:rsid w:val="001A0453"/>
    <w:rsid w:val="001A0783"/>
    <w:rsid w:val="001A084F"/>
    <w:rsid w:val="001A0944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1CB"/>
    <w:rsid w:val="001A54F5"/>
    <w:rsid w:val="001A6A5E"/>
    <w:rsid w:val="001A7511"/>
    <w:rsid w:val="001A75B0"/>
    <w:rsid w:val="001A7AD3"/>
    <w:rsid w:val="001B0056"/>
    <w:rsid w:val="001B0302"/>
    <w:rsid w:val="001B0580"/>
    <w:rsid w:val="001B0AFD"/>
    <w:rsid w:val="001B0EC7"/>
    <w:rsid w:val="001B122C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764"/>
    <w:rsid w:val="001B7F83"/>
    <w:rsid w:val="001B7FE0"/>
    <w:rsid w:val="001C070E"/>
    <w:rsid w:val="001C07DC"/>
    <w:rsid w:val="001C088A"/>
    <w:rsid w:val="001C0BAF"/>
    <w:rsid w:val="001C1109"/>
    <w:rsid w:val="001C1347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C72"/>
    <w:rsid w:val="001C6741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44F2"/>
    <w:rsid w:val="001D54D3"/>
    <w:rsid w:val="001D5FC8"/>
    <w:rsid w:val="001D6384"/>
    <w:rsid w:val="001D6930"/>
    <w:rsid w:val="001D6B99"/>
    <w:rsid w:val="001D7245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2E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779"/>
    <w:rsid w:val="001E67ED"/>
    <w:rsid w:val="001E69A5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57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817"/>
    <w:rsid w:val="001F3EE6"/>
    <w:rsid w:val="001F524C"/>
    <w:rsid w:val="001F5C79"/>
    <w:rsid w:val="001F6053"/>
    <w:rsid w:val="001F61E7"/>
    <w:rsid w:val="001F675B"/>
    <w:rsid w:val="001F6D8A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C05"/>
    <w:rsid w:val="00205D7A"/>
    <w:rsid w:val="00205FAA"/>
    <w:rsid w:val="002066B4"/>
    <w:rsid w:val="002074CC"/>
    <w:rsid w:val="002074E0"/>
    <w:rsid w:val="00207B3C"/>
    <w:rsid w:val="00207C0F"/>
    <w:rsid w:val="00210F72"/>
    <w:rsid w:val="002118FC"/>
    <w:rsid w:val="00211E9B"/>
    <w:rsid w:val="00212152"/>
    <w:rsid w:val="00212299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17DF1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7F"/>
    <w:rsid w:val="002228CC"/>
    <w:rsid w:val="002230BD"/>
    <w:rsid w:val="00223380"/>
    <w:rsid w:val="002236D7"/>
    <w:rsid w:val="00224106"/>
    <w:rsid w:val="0022413A"/>
    <w:rsid w:val="00224DB7"/>
    <w:rsid w:val="00225CF2"/>
    <w:rsid w:val="00226322"/>
    <w:rsid w:val="00226442"/>
    <w:rsid w:val="00227085"/>
    <w:rsid w:val="00230080"/>
    <w:rsid w:val="002303B0"/>
    <w:rsid w:val="00230CD8"/>
    <w:rsid w:val="002310D8"/>
    <w:rsid w:val="00231A0F"/>
    <w:rsid w:val="00231D26"/>
    <w:rsid w:val="00231D66"/>
    <w:rsid w:val="00232617"/>
    <w:rsid w:val="0023291F"/>
    <w:rsid w:val="00232936"/>
    <w:rsid w:val="00232C11"/>
    <w:rsid w:val="00232E94"/>
    <w:rsid w:val="0023334F"/>
    <w:rsid w:val="00233562"/>
    <w:rsid w:val="00233BB2"/>
    <w:rsid w:val="00233E9A"/>
    <w:rsid w:val="002340F7"/>
    <w:rsid w:val="00234226"/>
    <w:rsid w:val="0023443A"/>
    <w:rsid w:val="00234528"/>
    <w:rsid w:val="0023459C"/>
    <w:rsid w:val="00234BA9"/>
    <w:rsid w:val="00234C05"/>
    <w:rsid w:val="00234E3A"/>
    <w:rsid w:val="00235341"/>
    <w:rsid w:val="002355F4"/>
    <w:rsid w:val="002356E9"/>
    <w:rsid w:val="0023687B"/>
    <w:rsid w:val="00236F7B"/>
    <w:rsid w:val="00236FD4"/>
    <w:rsid w:val="0023714A"/>
    <w:rsid w:val="0023723B"/>
    <w:rsid w:val="002374D2"/>
    <w:rsid w:val="00237C70"/>
    <w:rsid w:val="00237DE4"/>
    <w:rsid w:val="002407A2"/>
    <w:rsid w:val="00240C9B"/>
    <w:rsid w:val="00241228"/>
    <w:rsid w:val="00241415"/>
    <w:rsid w:val="00241450"/>
    <w:rsid w:val="00241463"/>
    <w:rsid w:val="002414E3"/>
    <w:rsid w:val="00241A2E"/>
    <w:rsid w:val="00241D13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7EB"/>
    <w:rsid w:val="002532D0"/>
    <w:rsid w:val="00253986"/>
    <w:rsid w:val="00253CC8"/>
    <w:rsid w:val="00254334"/>
    <w:rsid w:val="00254CA6"/>
    <w:rsid w:val="00255898"/>
    <w:rsid w:val="00255D46"/>
    <w:rsid w:val="00255E15"/>
    <w:rsid w:val="00255F5B"/>
    <w:rsid w:val="002565BC"/>
    <w:rsid w:val="002568F6"/>
    <w:rsid w:val="00257153"/>
    <w:rsid w:val="0025725E"/>
    <w:rsid w:val="0025751C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912"/>
    <w:rsid w:val="00264489"/>
    <w:rsid w:val="002644F7"/>
    <w:rsid w:val="00264682"/>
    <w:rsid w:val="0026491B"/>
    <w:rsid w:val="0026550C"/>
    <w:rsid w:val="00265AB0"/>
    <w:rsid w:val="00265BA5"/>
    <w:rsid w:val="00266093"/>
    <w:rsid w:val="00266A98"/>
    <w:rsid w:val="00266FA1"/>
    <w:rsid w:val="00267077"/>
    <w:rsid w:val="002677AC"/>
    <w:rsid w:val="00267F6B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2F"/>
    <w:rsid w:val="00272B61"/>
    <w:rsid w:val="00272B93"/>
    <w:rsid w:val="00273710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22C"/>
    <w:rsid w:val="002855CC"/>
    <w:rsid w:val="00285BBE"/>
    <w:rsid w:val="00286A72"/>
    <w:rsid w:val="00286E03"/>
    <w:rsid w:val="00286EEF"/>
    <w:rsid w:val="00287340"/>
    <w:rsid w:val="002877B6"/>
    <w:rsid w:val="00287E76"/>
    <w:rsid w:val="00290633"/>
    <w:rsid w:val="0029065F"/>
    <w:rsid w:val="002909CD"/>
    <w:rsid w:val="002910A4"/>
    <w:rsid w:val="0029131A"/>
    <w:rsid w:val="002914FC"/>
    <w:rsid w:val="00291534"/>
    <w:rsid w:val="002915CD"/>
    <w:rsid w:val="00292DC8"/>
    <w:rsid w:val="00293591"/>
    <w:rsid w:val="00293A1C"/>
    <w:rsid w:val="00293B54"/>
    <w:rsid w:val="00293D7A"/>
    <w:rsid w:val="00293E34"/>
    <w:rsid w:val="0029501E"/>
    <w:rsid w:val="0029554C"/>
    <w:rsid w:val="00295648"/>
    <w:rsid w:val="002958C3"/>
    <w:rsid w:val="00295F03"/>
    <w:rsid w:val="0029628A"/>
    <w:rsid w:val="002969DA"/>
    <w:rsid w:val="00297A1E"/>
    <w:rsid w:val="00297CF2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F15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9D3"/>
    <w:rsid w:val="002B0C82"/>
    <w:rsid w:val="002B0F9C"/>
    <w:rsid w:val="002B10E7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2979"/>
    <w:rsid w:val="002B3060"/>
    <w:rsid w:val="002B3061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34E"/>
    <w:rsid w:val="002B64F3"/>
    <w:rsid w:val="002B6ADA"/>
    <w:rsid w:val="002B6D22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60B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B51"/>
    <w:rsid w:val="002C7C33"/>
    <w:rsid w:val="002C7E74"/>
    <w:rsid w:val="002D01ED"/>
    <w:rsid w:val="002D0409"/>
    <w:rsid w:val="002D080A"/>
    <w:rsid w:val="002D093F"/>
    <w:rsid w:val="002D09B0"/>
    <w:rsid w:val="002D0F16"/>
    <w:rsid w:val="002D1029"/>
    <w:rsid w:val="002D1CA7"/>
    <w:rsid w:val="002D2129"/>
    <w:rsid w:val="002D307E"/>
    <w:rsid w:val="002D3221"/>
    <w:rsid w:val="002D3334"/>
    <w:rsid w:val="002D34E8"/>
    <w:rsid w:val="002D3A9D"/>
    <w:rsid w:val="002D3AB1"/>
    <w:rsid w:val="002D3B20"/>
    <w:rsid w:val="002D3C94"/>
    <w:rsid w:val="002D4401"/>
    <w:rsid w:val="002D4433"/>
    <w:rsid w:val="002D449C"/>
    <w:rsid w:val="002D5493"/>
    <w:rsid w:val="002D54D2"/>
    <w:rsid w:val="002D664B"/>
    <w:rsid w:val="002D6A62"/>
    <w:rsid w:val="002D6BAF"/>
    <w:rsid w:val="002D6CEC"/>
    <w:rsid w:val="002D771C"/>
    <w:rsid w:val="002D78AA"/>
    <w:rsid w:val="002D78BC"/>
    <w:rsid w:val="002D78FF"/>
    <w:rsid w:val="002E09E7"/>
    <w:rsid w:val="002E0C76"/>
    <w:rsid w:val="002E12A9"/>
    <w:rsid w:val="002E171B"/>
    <w:rsid w:val="002E1C1C"/>
    <w:rsid w:val="002E2AA3"/>
    <w:rsid w:val="002E2EBE"/>
    <w:rsid w:val="002E31ED"/>
    <w:rsid w:val="002E32BA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BC5"/>
    <w:rsid w:val="002E7968"/>
    <w:rsid w:val="002F0318"/>
    <w:rsid w:val="002F056C"/>
    <w:rsid w:val="002F2080"/>
    <w:rsid w:val="002F2769"/>
    <w:rsid w:val="002F2AB9"/>
    <w:rsid w:val="002F31BC"/>
    <w:rsid w:val="002F3228"/>
    <w:rsid w:val="002F32EA"/>
    <w:rsid w:val="002F3996"/>
    <w:rsid w:val="002F3E4D"/>
    <w:rsid w:val="002F3EDA"/>
    <w:rsid w:val="002F417F"/>
    <w:rsid w:val="002F4247"/>
    <w:rsid w:val="002F43E2"/>
    <w:rsid w:val="002F4657"/>
    <w:rsid w:val="002F47F3"/>
    <w:rsid w:val="002F48A3"/>
    <w:rsid w:val="002F49FE"/>
    <w:rsid w:val="002F4F87"/>
    <w:rsid w:val="002F50B9"/>
    <w:rsid w:val="002F53D3"/>
    <w:rsid w:val="002F5BD0"/>
    <w:rsid w:val="002F60EF"/>
    <w:rsid w:val="002F61DE"/>
    <w:rsid w:val="002F62BA"/>
    <w:rsid w:val="002F63AF"/>
    <w:rsid w:val="002F7619"/>
    <w:rsid w:val="0030011B"/>
    <w:rsid w:val="003001E6"/>
    <w:rsid w:val="003001F4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98C"/>
    <w:rsid w:val="00303D67"/>
    <w:rsid w:val="003045BE"/>
    <w:rsid w:val="003049F0"/>
    <w:rsid w:val="003052D2"/>
    <w:rsid w:val="00305A9C"/>
    <w:rsid w:val="00305AF3"/>
    <w:rsid w:val="00305BEA"/>
    <w:rsid w:val="00306038"/>
    <w:rsid w:val="003062DA"/>
    <w:rsid w:val="00306A1E"/>
    <w:rsid w:val="00306C75"/>
    <w:rsid w:val="00306E56"/>
    <w:rsid w:val="00307353"/>
    <w:rsid w:val="003075B3"/>
    <w:rsid w:val="003078C5"/>
    <w:rsid w:val="003078FC"/>
    <w:rsid w:val="00310226"/>
    <w:rsid w:val="003105BC"/>
    <w:rsid w:val="003107C4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DB6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1A4C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C68"/>
    <w:rsid w:val="003251D5"/>
    <w:rsid w:val="00325635"/>
    <w:rsid w:val="003258D2"/>
    <w:rsid w:val="003260BB"/>
    <w:rsid w:val="00326465"/>
    <w:rsid w:val="003268AB"/>
    <w:rsid w:val="003269F6"/>
    <w:rsid w:val="00326BE8"/>
    <w:rsid w:val="00326CE0"/>
    <w:rsid w:val="00326F43"/>
    <w:rsid w:val="00327042"/>
    <w:rsid w:val="003279B8"/>
    <w:rsid w:val="00327C13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ACA"/>
    <w:rsid w:val="00332C2E"/>
    <w:rsid w:val="0033363F"/>
    <w:rsid w:val="00333959"/>
    <w:rsid w:val="0033446F"/>
    <w:rsid w:val="00334475"/>
    <w:rsid w:val="00335284"/>
    <w:rsid w:val="00335477"/>
    <w:rsid w:val="003354BB"/>
    <w:rsid w:val="00335592"/>
    <w:rsid w:val="003356A4"/>
    <w:rsid w:val="00335E67"/>
    <w:rsid w:val="00335ED7"/>
    <w:rsid w:val="00336444"/>
    <w:rsid w:val="00336508"/>
    <w:rsid w:val="00336599"/>
    <w:rsid w:val="0033689D"/>
    <w:rsid w:val="00336C55"/>
    <w:rsid w:val="0033711E"/>
    <w:rsid w:val="0033724C"/>
    <w:rsid w:val="00337301"/>
    <w:rsid w:val="00337A4F"/>
    <w:rsid w:val="00337B04"/>
    <w:rsid w:val="00337D6D"/>
    <w:rsid w:val="0034013A"/>
    <w:rsid w:val="00340197"/>
    <w:rsid w:val="00340D2B"/>
    <w:rsid w:val="003411C3"/>
    <w:rsid w:val="0034136A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81E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20"/>
    <w:rsid w:val="00360ACC"/>
    <w:rsid w:val="00360B84"/>
    <w:rsid w:val="0036131B"/>
    <w:rsid w:val="00361511"/>
    <w:rsid w:val="003616C0"/>
    <w:rsid w:val="00361A66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F7D"/>
    <w:rsid w:val="003667C8"/>
    <w:rsid w:val="003668E8"/>
    <w:rsid w:val="00366AEF"/>
    <w:rsid w:val="00366B09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749"/>
    <w:rsid w:val="0037190B"/>
    <w:rsid w:val="003719C2"/>
    <w:rsid w:val="00372449"/>
    <w:rsid w:val="003725DC"/>
    <w:rsid w:val="00372E30"/>
    <w:rsid w:val="0037365E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5D9C"/>
    <w:rsid w:val="0037617F"/>
    <w:rsid w:val="00376231"/>
    <w:rsid w:val="00376374"/>
    <w:rsid w:val="00376634"/>
    <w:rsid w:val="00376767"/>
    <w:rsid w:val="003767A1"/>
    <w:rsid w:val="003768C2"/>
    <w:rsid w:val="00376B4F"/>
    <w:rsid w:val="003772CC"/>
    <w:rsid w:val="003772E5"/>
    <w:rsid w:val="00377510"/>
    <w:rsid w:val="003778A6"/>
    <w:rsid w:val="00377AC3"/>
    <w:rsid w:val="003801E9"/>
    <w:rsid w:val="00380374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7C9"/>
    <w:rsid w:val="00384006"/>
    <w:rsid w:val="0038472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C93"/>
    <w:rsid w:val="00391D61"/>
    <w:rsid w:val="00391E34"/>
    <w:rsid w:val="00392F33"/>
    <w:rsid w:val="00393335"/>
    <w:rsid w:val="0039474E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2A72"/>
    <w:rsid w:val="003A3065"/>
    <w:rsid w:val="003A31FC"/>
    <w:rsid w:val="003A36A0"/>
    <w:rsid w:val="003A3BA9"/>
    <w:rsid w:val="003A400A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B6A"/>
    <w:rsid w:val="003A6C63"/>
    <w:rsid w:val="003A6F34"/>
    <w:rsid w:val="003A71BF"/>
    <w:rsid w:val="003A71DF"/>
    <w:rsid w:val="003A7F54"/>
    <w:rsid w:val="003B01A4"/>
    <w:rsid w:val="003B095A"/>
    <w:rsid w:val="003B197D"/>
    <w:rsid w:val="003B203E"/>
    <w:rsid w:val="003B2FF6"/>
    <w:rsid w:val="003B35F5"/>
    <w:rsid w:val="003B371D"/>
    <w:rsid w:val="003B3C38"/>
    <w:rsid w:val="003B3E9E"/>
    <w:rsid w:val="003B425C"/>
    <w:rsid w:val="003B46D5"/>
    <w:rsid w:val="003B486A"/>
    <w:rsid w:val="003B5283"/>
    <w:rsid w:val="003B5309"/>
    <w:rsid w:val="003B55B5"/>
    <w:rsid w:val="003B66F8"/>
    <w:rsid w:val="003B6A95"/>
    <w:rsid w:val="003B74A4"/>
    <w:rsid w:val="003B772D"/>
    <w:rsid w:val="003B7A43"/>
    <w:rsid w:val="003B7DE0"/>
    <w:rsid w:val="003C06D4"/>
    <w:rsid w:val="003C1422"/>
    <w:rsid w:val="003C15E5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2CD"/>
    <w:rsid w:val="003C4B07"/>
    <w:rsid w:val="003C4B09"/>
    <w:rsid w:val="003C4EFD"/>
    <w:rsid w:val="003C5716"/>
    <w:rsid w:val="003C5787"/>
    <w:rsid w:val="003C595C"/>
    <w:rsid w:val="003C5F51"/>
    <w:rsid w:val="003C67CE"/>
    <w:rsid w:val="003C6BDF"/>
    <w:rsid w:val="003C6BFC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D53"/>
    <w:rsid w:val="003D2EC5"/>
    <w:rsid w:val="003D2F1A"/>
    <w:rsid w:val="003D31B0"/>
    <w:rsid w:val="003D35B1"/>
    <w:rsid w:val="003D3643"/>
    <w:rsid w:val="003D3DD2"/>
    <w:rsid w:val="003D402E"/>
    <w:rsid w:val="003D4188"/>
    <w:rsid w:val="003D46FB"/>
    <w:rsid w:val="003D4700"/>
    <w:rsid w:val="003D4BD5"/>
    <w:rsid w:val="003D5428"/>
    <w:rsid w:val="003D5482"/>
    <w:rsid w:val="003D56A5"/>
    <w:rsid w:val="003D5A6D"/>
    <w:rsid w:val="003D5B6A"/>
    <w:rsid w:val="003D5CB3"/>
    <w:rsid w:val="003D6253"/>
    <w:rsid w:val="003D6AC9"/>
    <w:rsid w:val="003D6AE3"/>
    <w:rsid w:val="003D750A"/>
    <w:rsid w:val="003D76EE"/>
    <w:rsid w:val="003E0E64"/>
    <w:rsid w:val="003E0FAF"/>
    <w:rsid w:val="003E1219"/>
    <w:rsid w:val="003E1364"/>
    <w:rsid w:val="003E17F7"/>
    <w:rsid w:val="003E2105"/>
    <w:rsid w:val="003E271A"/>
    <w:rsid w:val="003E27BD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020"/>
    <w:rsid w:val="003E61AE"/>
    <w:rsid w:val="003E6651"/>
    <w:rsid w:val="003E66AA"/>
    <w:rsid w:val="003E69CE"/>
    <w:rsid w:val="003E7A88"/>
    <w:rsid w:val="003F0697"/>
    <w:rsid w:val="003F06A0"/>
    <w:rsid w:val="003F0867"/>
    <w:rsid w:val="003F147E"/>
    <w:rsid w:val="003F19F0"/>
    <w:rsid w:val="003F1AFE"/>
    <w:rsid w:val="003F1E0D"/>
    <w:rsid w:val="003F23AD"/>
    <w:rsid w:val="003F2789"/>
    <w:rsid w:val="003F2C65"/>
    <w:rsid w:val="003F2FB4"/>
    <w:rsid w:val="003F306E"/>
    <w:rsid w:val="003F4585"/>
    <w:rsid w:val="003F505B"/>
    <w:rsid w:val="003F5667"/>
    <w:rsid w:val="003F6583"/>
    <w:rsid w:val="003F6C6E"/>
    <w:rsid w:val="003F6D23"/>
    <w:rsid w:val="003F70ED"/>
    <w:rsid w:val="003F7369"/>
    <w:rsid w:val="003F79A1"/>
    <w:rsid w:val="003F79A9"/>
    <w:rsid w:val="003F7CC7"/>
    <w:rsid w:val="0040071D"/>
    <w:rsid w:val="004009B3"/>
    <w:rsid w:val="00400A45"/>
    <w:rsid w:val="00401066"/>
    <w:rsid w:val="004010A0"/>
    <w:rsid w:val="00402386"/>
    <w:rsid w:val="00402810"/>
    <w:rsid w:val="00402CC0"/>
    <w:rsid w:val="00403638"/>
    <w:rsid w:val="00403E89"/>
    <w:rsid w:val="0040434C"/>
    <w:rsid w:val="004048B7"/>
    <w:rsid w:val="00404BAE"/>
    <w:rsid w:val="00404E0E"/>
    <w:rsid w:val="0040545A"/>
    <w:rsid w:val="0040550A"/>
    <w:rsid w:val="00405C42"/>
    <w:rsid w:val="00405D05"/>
    <w:rsid w:val="00406881"/>
    <w:rsid w:val="00406A6E"/>
    <w:rsid w:val="00407383"/>
    <w:rsid w:val="00407B98"/>
    <w:rsid w:val="00407C70"/>
    <w:rsid w:val="00407E28"/>
    <w:rsid w:val="0041071D"/>
    <w:rsid w:val="00410944"/>
    <w:rsid w:val="00410D37"/>
    <w:rsid w:val="00410EE4"/>
    <w:rsid w:val="004113BD"/>
    <w:rsid w:val="0041156E"/>
    <w:rsid w:val="00411650"/>
    <w:rsid w:val="004117B9"/>
    <w:rsid w:val="00411A25"/>
    <w:rsid w:val="00411C30"/>
    <w:rsid w:val="00412DF2"/>
    <w:rsid w:val="0041408D"/>
    <w:rsid w:val="00414381"/>
    <w:rsid w:val="00414ACE"/>
    <w:rsid w:val="00414CDA"/>
    <w:rsid w:val="00414EE1"/>
    <w:rsid w:val="00415353"/>
    <w:rsid w:val="004157D4"/>
    <w:rsid w:val="00415CBC"/>
    <w:rsid w:val="00415E61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F26"/>
    <w:rsid w:val="0042353B"/>
    <w:rsid w:val="004235DC"/>
    <w:rsid w:val="00423667"/>
    <w:rsid w:val="00423D6C"/>
    <w:rsid w:val="004242A7"/>
    <w:rsid w:val="00424CC7"/>
    <w:rsid w:val="00425720"/>
    <w:rsid w:val="00425A9B"/>
    <w:rsid w:val="0042613A"/>
    <w:rsid w:val="004268A4"/>
    <w:rsid w:val="00426E08"/>
    <w:rsid w:val="00427172"/>
    <w:rsid w:val="0042759F"/>
    <w:rsid w:val="004279D0"/>
    <w:rsid w:val="00427A9E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7D"/>
    <w:rsid w:val="00435937"/>
    <w:rsid w:val="00435A24"/>
    <w:rsid w:val="00435B11"/>
    <w:rsid w:val="00436228"/>
    <w:rsid w:val="004365D5"/>
    <w:rsid w:val="00436885"/>
    <w:rsid w:val="004369DE"/>
    <w:rsid w:val="00436C5A"/>
    <w:rsid w:val="00436DBD"/>
    <w:rsid w:val="00437914"/>
    <w:rsid w:val="00437DE1"/>
    <w:rsid w:val="00440BC4"/>
    <w:rsid w:val="00440C89"/>
    <w:rsid w:val="004410C9"/>
    <w:rsid w:val="0044190A"/>
    <w:rsid w:val="00441BD0"/>
    <w:rsid w:val="00441E4C"/>
    <w:rsid w:val="00441E90"/>
    <w:rsid w:val="00442C9C"/>
    <w:rsid w:val="004430A9"/>
    <w:rsid w:val="004435E0"/>
    <w:rsid w:val="004436BC"/>
    <w:rsid w:val="0044377D"/>
    <w:rsid w:val="00444175"/>
    <w:rsid w:val="0044447C"/>
    <w:rsid w:val="00444834"/>
    <w:rsid w:val="004450A1"/>
    <w:rsid w:val="00445C36"/>
    <w:rsid w:val="004470A4"/>
    <w:rsid w:val="004474BF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73B"/>
    <w:rsid w:val="00452415"/>
    <w:rsid w:val="004527A3"/>
    <w:rsid w:val="00452858"/>
    <w:rsid w:val="00452C29"/>
    <w:rsid w:val="0045301F"/>
    <w:rsid w:val="0045333F"/>
    <w:rsid w:val="00453746"/>
    <w:rsid w:val="00453FF4"/>
    <w:rsid w:val="00454126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855"/>
    <w:rsid w:val="0045774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4479"/>
    <w:rsid w:val="004646A6"/>
    <w:rsid w:val="0046539D"/>
    <w:rsid w:val="00465555"/>
    <w:rsid w:val="0046617B"/>
    <w:rsid w:val="00466904"/>
    <w:rsid w:val="00466AEE"/>
    <w:rsid w:val="00467051"/>
    <w:rsid w:val="004673F9"/>
    <w:rsid w:val="00467455"/>
    <w:rsid w:val="00467732"/>
    <w:rsid w:val="00467C05"/>
    <w:rsid w:val="00467CD5"/>
    <w:rsid w:val="00467CE4"/>
    <w:rsid w:val="00467F3D"/>
    <w:rsid w:val="004702B2"/>
    <w:rsid w:val="00470A13"/>
    <w:rsid w:val="00470C23"/>
    <w:rsid w:val="004713D1"/>
    <w:rsid w:val="00471469"/>
    <w:rsid w:val="004719EE"/>
    <w:rsid w:val="004720A4"/>
    <w:rsid w:val="004723FA"/>
    <w:rsid w:val="0047261D"/>
    <w:rsid w:val="00472712"/>
    <w:rsid w:val="00472768"/>
    <w:rsid w:val="00472BE1"/>
    <w:rsid w:val="00473B5F"/>
    <w:rsid w:val="00473C03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225A"/>
    <w:rsid w:val="0048268B"/>
    <w:rsid w:val="004826D1"/>
    <w:rsid w:val="0048279E"/>
    <w:rsid w:val="004828AC"/>
    <w:rsid w:val="0048371D"/>
    <w:rsid w:val="00483996"/>
    <w:rsid w:val="00483A9E"/>
    <w:rsid w:val="00484252"/>
    <w:rsid w:val="004842ED"/>
    <w:rsid w:val="004845EB"/>
    <w:rsid w:val="00484A71"/>
    <w:rsid w:val="004851DE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F4A"/>
    <w:rsid w:val="00490A18"/>
    <w:rsid w:val="00490CB0"/>
    <w:rsid w:val="00490D27"/>
    <w:rsid w:val="00490DCF"/>
    <w:rsid w:val="004910AB"/>
    <w:rsid w:val="00491AF3"/>
    <w:rsid w:val="00491D96"/>
    <w:rsid w:val="004925E8"/>
    <w:rsid w:val="00492F58"/>
    <w:rsid w:val="0049332C"/>
    <w:rsid w:val="00493AEC"/>
    <w:rsid w:val="00493BE4"/>
    <w:rsid w:val="00493D57"/>
    <w:rsid w:val="00493E45"/>
    <w:rsid w:val="00494996"/>
    <w:rsid w:val="00495086"/>
    <w:rsid w:val="00495749"/>
    <w:rsid w:val="00495936"/>
    <w:rsid w:val="00495A22"/>
    <w:rsid w:val="00495EDB"/>
    <w:rsid w:val="004963EC"/>
    <w:rsid w:val="004968AA"/>
    <w:rsid w:val="00496F6A"/>
    <w:rsid w:val="0049721A"/>
    <w:rsid w:val="00497378"/>
    <w:rsid w:val="00497512"/>
    <w:rsid w:val="00497A76"/>
    <w:rsid w:val="00497F62"/>
    <w:rsid w:val="004A0326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2571"/>
    <w:rsid w:val="004A27C6"/>
    <w:rsid w:val="004A33BA"/>
    <w:rsid w:val="004A38A5"/>
    <w:rsid w:val="004A3A28"/>
    <w:rsid w:val="004A3E57"/>
    <w:rsid w:val="004A4050"/>
    <w:rsid w:val="004A4276"/>
    <w:rsid w:val="004A433D"/>
    <w:rsid w:val="004A435B"/>
    <w:rsid w:val="004A4714"/>
    <w:rsid w:val="004A5066"/>
    <w:rsid w:val="004A51CD"/>
    <w:rsid w:val="004A53C0"/>
    <w:rsid w:val="004A5900"/>
    <w:rsid w:val="004A69F2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C8B"/>
    <w:rsid w:val="004B2015"/>
    <w:rsid w:val="004B21C5"/>
    <w:rsid w:val="004B220D"/>
    <w:rsid w:val="004B2977"/>
    <w:rsid w:val="004B29FD"/>
    <w:rsid w:val="004B2B58"/>
    <w:rsid w:val="004B331B"/>
    <w:rsid w:val="004B3F17"/>
    <w:rsid w:val="004B4420"/>
    <w:rsid w:val="004B476A"/>
    <w:rsid w:val="004B4EB1"/>
    <w:rsid w:val="004B500E"/>
    <w:rsid w:val="004B5152"/>
    <w:rsid w:val="004B526B"/>
    <w:rsid w:val="004B5A3D"/>
    <w:rsid w:val="004B5D53"/>
    <w:rsid w:val="004B6473"/>
    <w:rsid w:val="004B6FF1"/>
    <w:rsid w:val="004C0900"/>
    <w:rsid w:val="004C0C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F16"/>
    <w:rsid w:val="004D0EB1"/>
    <w:rsid w:val="004D113E"/>
    <w:rsid w:val="004D1D6E"/>
    <w:rsid w:val="004D20C7"/>
    <w:rsid w:val="004D228E"/>
    <w:rsid w:val="004D22E6"/>
    <w:rsid w:val="004D2A2C"/>
    <w:rsid w:val="004D2A5D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547"/>
    <w:rsid w:val="004E7704"/>
    <w:rsid w:val="004E7C1A"/>
    <w:rsid w:val="004E7DBE"/>
    <w:rsid w:val="004F010A"/>
    <w:rsid w:val="004F0C0F"/>
    <w:rsid w:val="004F0C18"/>
    <w:rsid w:val="004F0E98"/>
    <w:rsid w:val="004F1D66"/>
    <w:rsid w:val="004F1DC4"/>
    <w:rsid w:val="004F1F6C"/>
    <w:rsid w:val="004F2B0F"/>
    <w:rsid w:val="004F2C2F"/>
    <w:rsid w:val="004F2F0F"/>
    <w:rsid w:val="004F2F84"/>
    <w:rsid w:val="004F321A"/>
    <w:rsid w:val="004F3715"/>
    <w:rsid w:val="004F3B17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D33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440"/>
    <w:rsid w:val="0050461C"/>
    <w:rsid w:val="005046DD"/>
    <w:rsid w:val="005051E1"/>
    <w:rsid w:val="005056DB"/>
    <w:rsid w:val="005058ED"/>
    <w:rsid w:val="00506074"/>
    <w:rsid w:val="005062F2"/>
    <w:rsid w:val="005064EC"/>
    <w:rsid w:val="00506570"/>
    <w:rsid w:val="00506DD7"/>
    <w:rsid w:val="0050738C"/>
    <w:rsid w:val="0050789A"/>
    <w:rsid w:val="005079D3"/>
    <w:rsid w:val="005102C1"/>
    <w:rsid w:val="005103BA"/>
    <w:rsid w:val="00510963"/>
    <w:rsid w:val="00510B1C"/>
    <w:rsid w:val="00510B30"/>
    <w:rsid w:val="00510E79"/>
    <w:rsid w:val="00511558"/>
    <w:rsid w:val="00511727"/>
    <w:rsid w:val="005117C8"/>
    <w:rsid w:val="00511F34"/>
    <w:rsid w:val="005120E5"/>
    <w:rsid w:val="00512532"/>
    <w:rsid w:val="0051258E"/>
    <w:rsid w:val="005125E3"/>
    <w:rsid w:val="00512E3E"/>
    <w:rsid w:val="00512FC0"/>
    <w:rsid w:val="005130AC"/>
    <w:rsid w:val="00514705"/>
    <w:rsid w:val="00514BFE"/>
    <w:rsid w:val="00514CA5"/>
    <w:rsid w:val="0051521A"/>
    <w:rsid w:val="00515DFA"/>
    <w:rsid w:val="005167C3"/>
    <w:rsid w:val="00517962"/>
    <w:rsid w:val="005179EB"/>
    <w:rsid w:val="005203AF"/>
    <w:rsid w:val="005204F9"/>
    <w:rsid w:val="005205E3"/>
    <w:rsid w:val="00520941"/>
    <w:rsid w:val="00520C31"/>
    <w:rsid w:val="00520D6C"/>
    <w:rsid w:val="00520DFF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BD"/>
    <w:rsid w:val="005274EE"/>
    <w:rsid w:val="00527BD9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6473"/>
    <w:rsid w:val="00536510"/>
    <w:rsid w:val="00536986"/>
    <w:rsid w:val="005369DB"/>
    <w:rsid w:val="00536A54"/>
    <w:rsid w:val="00536D6E"/>
    <w:rsid w:val="00537B13"/>
    <w:rsid w:val="00537DF9"/>
    <w:rsid w:val="00540523"/>
    <w:rsid w:val="0054063E"/>
    <w:rsid w:val="00540AB2"/>
    <w:rsid w:val="005411DD"/>
    <w:rsid w:val="00542194"/>
    <w:rsid w:val="005424C0"/>
    <w:rsid w:val="0054289B"/>
    <w:rsid w:val="00542B94"/>
    <w:rsid w:val="00543717"/>
    <w:rsid w:val="00543A81"/>
    <w:rsid w:val="00543ED7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5F54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5F0"/>
    <w:rsid w:val="00551AC6"/>
    <w:rsid w:val="005526BA"/>
    <w:rsid w:val="005528F4"/>
    <w:rsid w:val="00552D7C"/>
    <w:rsid w:val="00552FAB"/>
    <w:rsid w:val="00553787"/>
    <w:rsid w:val="00553AC2"/>
    <w:rsid w:val="00553B1B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2B75"/>
    <w:rsid w:val="005631AE"/>
    <w:rsid w:val="005635EA"/>
    <w:rsid w:val="00563DBF"/>
    <w:rsid w:val="00563E47"/>
    <w:rsid w:val="00564104"/>
    <w:rsid w:val="005645F4"/>
    <w:rsid w:val="00564ECC"/>
    <w:rsid w:val="0056569C"/>
    <w:rsid w:val="00565705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A0"/>
    <w:rsid w:val="005859FA"/>
    <w:rsid w:val="00585A04"/>
    <w:rsid w:val="005860A5"/>
    <w:rsid w:val="0058611A"/>
    <w:rsid w:val="0058612B"/>
    <w:rsid w:val="005864BF"/>
    <w:rsid w:val="00586667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4E92"/>
    <w:rsid w:val="00595115"/>
    <w:rsid w:val="0059519F"/>
    <w:rsid w:val="00595357"/>
    <w:rsid w:val="0059652E"/>
    <w:rsid w:val="00597298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290B"/>
    <w:rsid w:val="005A339E"/>
    <w:rsid w:val="005A39AC"/>
    <w:rsid w:val="005A3B0A"/>
    <w:rsid w:val="005A3FE0"/>
    <w:rsid w:val="005A4331"/>
    <w:rsid w:val="005A4B62"/>
    <w:rsid w:val="005A4E2A"/>
    <w:rsid w:val="005A53F9"/>
    <w:rsid w:val="005A5942"/>
    <w:rsid w:val="005A5EAE"/>
    <w:rsid w:val="005A64F6"/>
    <w:rsid w:val="005A6864"/>
    <w:rsid w:val="005A6B5B"/>
    <w:rsid w:val="005A6BCB"/>
    <w:rsid w:val="005A6D9A"/>
    <w:rsid w:val="005A7392"/>
    <w:rsid w:val="005A74D8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06"/>
    <w:rsid w:val="005B18AC"/>
    <w:rsid w:val="005B1AC7"/>
    <w:rsid w:val="005B2579"/>
    <w:rsid w:val="005B2889"/>
    <w:rsid w:val="005B306D"/>
    <w:rsid w:val="005B33FF"/>
    <w:rsid w:val="005B3650"/>
    <w:rsid w:val="005B3819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C0E"/>
    <w:rsid w:val="005C4FEA"/>
    <w:rsid w:val="005C50E1"/>
    <w:rsid w:val="005C56B6"/>
    <w:rsid w:val="005C62FD"/>
    <w:rsid w:val="005C67AF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30C"/>
    <w:rsid w:val="005D49C4"/>
    <w:rsid w:val="005D5861"/>
    <w:rsid w:val="005D59FE"/>
    <w:rsid w:val="005D5EDC"/>
    <w:rsid w:val="005D60A1"/>
    <w:rsid w:val="005D60AA"/>
    <w:rsid w:val="005D627B"/>
    <w:rsid w:val="005D643E"/>
    <w:rsid w:val="005D6A2E"/>
    <w:rsid w:val="005D6D66"/>
    <w:rsid w:val="005D7002"/>
    <w:rsid w:val="005D72D6"/>
    <w:rsid w:val="005D738C"/>
    <w:rsid w:val="005D76B9"/>
    <w:rsid w:val="005D77C5"/>
    <w:rsid w:val="005D78BE"/>
    <w:rsid w:val="005D7CBF"/>
    <w:rsid w:val="005D7E16"/>
    <w:rsid w:val="005D7ED7"/>
    <w:rsid w:val="005E01F0"/>
    <w:rsid w:val="005E08C6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560F"/>
    <w:rsid w:val="005E5AA6"/>
    <w:rsid w:val="005E5BF1"/>
    <w:rsid w:val="005E5DA2"/>
    <w:rsid w:val="005E6199"/>
    <w:rsid w:val="005E6213"/>
    <w:rsid w:val="005E644F"/>
    <w:rsid w:val="005E6B08"/>
    <w:rsid w:val="005E6F79"/>
    <w:rsid w:val="005E7109"/>
    <w:rsid w:val="005E78E5"/>
    <w:rsid w:val="005E794C"/>
    <w:rsid w:val="005E7D7D"/>
    <w:rsid w:val="005F085B"/>
    <w:rsid w:val="005F0C19"/>
    <w:rsid w:val="005F0C2E"/>
    <w:rsid w:val="005F0D60"/>
    <w:rsid w:val="005F10FE"/>
    <w:rsid w:val="005F1C91"/>
    <w:rsid w:val="005F22FF"/>
    <w:rsid w:val="005F2FA9"/>
    <w:rsid w:val="005F4179"/>
    <w:rsid w:val="005F47B2"/>
    <w:rsid w:val="005F5B06"/>
    <w:rsid w:val="005F5BC5"/>
    <w:rsid w:val="005F5F88"/>
    <w:rsid w:val="005F5FAB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E8A"/>
    <w:rsid w:val="006029CF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349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C1F"/>
    <w:rsid w:val="00616951"/>
    <w:rsid w:val="00616984"/>
    <w:rsid w:val="00616BC0"/>
    <w:rsid w:val="006175D5"/>
    <w:rsid w:val="0061780E"/>
    <w:rsid w:val="00617822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85D"/>
    <w:rsid w:val="0062196C"/>
    <w:rsid w:val="00621E33"/>
    <w:rsid w:val="00621FA5"/>
    <w:rsid w:val="00622020"/>
    <w:rsid w:val="0062237B"/>
    <w:rsid w:val="0062323E"/>
    <w:rsid w:val="0062360C"/>
    <w:rsid w:val="006240D3"/>
    <w:rsid w:val="0062429D"/>
    <w:rsid w:val="006246FE"/>
    <w:rsid w:val="0062477F"/>
    <w:rsid w:val="00624AA8"/>
    <w:rsid w:val="006250FD"/>
    <w:rsid w:val="006252C7"/>
    <w:rsid w:val="00625D48"/>
    <w:rsid w:val="00625E4C"/>
    <w:rsid w:val="006260BE"/>
    <w:rsid w:val="00626183"/>
    <w:rsid w:val="006262FA"/>
    <w:rsid w:val="00626391"/>
    <w:rsid w:val="006267BA"/>
    <w:rsid w:val="00626D47"/>
    <w:rsid w:val="0062714A"/>
    <w:rsid w:val="00627283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C42"/>
    <w:rsid w:val="00636A6B"/>
    <w:rsid w:val="00636BB9"/>
    <w:rsid w:val="00636E67"/>
    <w:rsid w:val="00637253"/>
    <w:rsid w:val="00637452"/>
    <w:rsid w:val="00637805"/>
    <w:rsid w:val="0063794B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AEC"/>
    <w:rsid w:val="00643844"/>
    <w:rsid w:val="00643994"/>
    <w:rsid w:val="00645187"/>
    <w:rsid w:val="006451DA"/>
    <w:rsid w:val="006454AE"/>
    <w:rsid w:val="00645924"/>
    <w:rsid w:val="00645F85"/>
    <w:rsid w:val="00645FE7"/>
    <w:rsid w:val="00646084"/>
    <w:rsid w:val="00646AAC"/>
    <w:rsid w:val="00646BA5"/>
    <w:rsid w:val="006475A2"/>
    <w:rsid w:val="0064763A"/>
    <w:rsid w:val="006476F7"/>
    <w:rsid w:val="00647926"/>
    <w:rsid w:val="00647B44"/>
    <w:rsid w:val="00647C28"/>
    <w:rsid w:val="00647CAD"/>
    <w:rsid w:val="00647FF5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39D9"/>
    <w:rsid w:val="00654473"/>
    <w:rsid w:val="00654D49"/>
    <w:rsid w:val="00654E18"/>
    <w:rsid w:val="006554D8"/>
    <w:rsid w:val="00655604"/>
    <w:rsid w:val="006559C6"/>
    <w:rsid w:val="006562C2"/>
    <w:rsid w:val="0065666C"/>
    <w:rsid w:val="006569EB"/>
    <w:rsid w:val="00656FBE"/>
    <w:rsid w:val="006572BE"/>
    <w:rsid w:val="00657B64"/>
    <w:rsid w:val="00657D24"/>
    <w:rsid w:val="0066088A"/>
    <w:rsid w:val="006608AF"/>
    <w:rsid w:val="00660AA0"/>
    <w:rsid w:val="00660ED0"/>
    <w:rsid w:val="00661479"/>
    <w:rsid w:val="00661AE9"/>
    <w:rsid w:val="006623ED"/>
    <w:rsid w:val="0066258C"/>
    <w:rsid w:val="00662924"/>
    <w:rsid w:val="00662B12"/>
    <w:rsid w:val="00663194"/>
    <w:rsid w:val="00663ABB"/>
    <w:rsid w:val="00663C9F"/>
    <w:rsid w:val="00663EED"/>
    <w:rsid w:val="00664286"/>
    <w:rsid w:val="00664496"/>
    <w:rsid w:val="006644F4"/>
    <w:rsid w:val="00664580"/>
    <w:rsid w:val="00664F92"/>
    <w:rsid w:val="006651C1"/>
    <w:rsid w:val="00665400"/>
    <w:rsid w:val="006659AB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C7C"/>
    <w:rsid w:val="00671F27"/>
    <w:rsid w:val="0067207E"/>
    <w:rsid w:val="00672887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6E2"/>
    <w:rsid w:val="006768E8"/>
    <w:rsid w:val="00676FAB"/>
    <w:rsid w:val="0067718E"/>
    <w:rsid w:val="006771B6"/>
    <w:rsid w:val="006771EC"/>
    <w:rsid w:val="0067726A"/>
    <w:rsid w:val="00677C8F"/>
    <w:rsid w:val="0068032E"/>
    <w:rsid w:val="00680743"/>
    <w:rsid w:val="00680C0A"/>
    <w:rsid w:val="00680C32"/>
    <w:rsid w:val="00681EEA"/>
    <w:rsid w:val="00681FC3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3AC2"/>
    <w:rsid w:val="00684EB4"/>
    <w:rsid w:val="00685201"/>
    <w:rsid w:val="00685EC7"/>
    <w:rsid w:val="006860D4"/>
    <w:rsid w:val="00686D17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A"/>
    <w:rsid w:val="006931A2"/>
    <w:rsid w:val="006948CB"/>
    <w:rsid w:val="00694DA3"/>
    <w:rsid w:val="00694DC5"/>
    <w:rsid w:val="0069500A"/>
    <w:rsid w:val="00695143"/>
    <w:rsid w:val="0069545A"/>
    <w:rsid w:val="006954BB"/>
    <w:rsid w:val="00695854"/>
    <w:rsid w:val="00695C9F"/>
    <w:rsid w:val="0069616C"/>
    <w:rsid w:val="006965B9"/>
    <w:rsid w:val="00696D2C"/>
    <w:rsid w:val="00697C35"/>
    <w:rsid w:val="006A0C3D"/>
    <w:rsid w:val="006A2168"/>
    <w:rsid w:val="006A2169"/>
    <w:rsid w:val="006A344D"/>
    <w:rsid w:val="006A345E"/>
    <w:rsid w:val="006A4261"/>
    <w:rsid w:val="006A436A"/>
    <w:rsid w:val="006A4584"/>
    <w:rsid w:val="006A4703"/>
    <w:rsid w:val="006A52CC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BF8"/>
    <w:rsid w:val="006B1F8D"/>
    <w:rsid w:val="006B2033"/>
    <w:rsid w:val="006B2055"/>
    <w:rsid w:val="006B249D"/>
    <w:rsid w:val="006B26EE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2F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328D"/>
    <w:rsid w:val="006C3DBC"/>
    <w:rsid w:val="006C4073"/>
    <w:rsid w:val="006C43F7"/>
    <w:rsid w:val="006C4637"/>
    <w:rsid w:val="006C520D"/>
    <w:rsid w:val="006C5D21"/>
    <w:rsid w:val="006C5F84"/>
    <w:rsid w:val="006C6B5B"/>
    <w:rsid w:val="006C72F6"/>
    <w:rsid w:val="006C7393"/>
    <w:rsid w:val="006C78A3"/>
    <w:rsid w:val="006C78BB"/>
    <w:rsid w:val="006C78F8"/>
    <w:rsid w:val="006C7A8C"/>
    <w:rsid w:val="006C7B7D"/>
    <w:rsid w:val="006D0265"/>
    <w:rsid w:val="006D0655"/>
    <w:rsid w:val="006D0C6B"/>
    <w:rsid w:val="006D0D1D"/>
    <w:rsid w:val="006D1123"/>
    <w:rsid w:val="006D199F"/>
    <w:rsid w:val="006D2075"/>
    <w:rsid w:val="006D2566"/>
    <w:rsid w:val="006D272A"/>
    <w:rsid w:val="006D2F4F"/>
    <w:rsid w:val="006D3340"/>
    <w:rsid w:val="006D348A"/>
    <w:rsid w:val="006D389B"/>
    <w:rsid w:val="006D3D21"/>
    <w:rsid w:val="006D40AA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E02EB"/>
    <w:rsid w:val="006E08E1"/>
    <w:rsid w:val="006E148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AC4"/>
    <w:rsid w:val="006E51DF"/>
    <w:rsid w:val="006E5513"/>
    <w:rsid w:val="006E5845"/>
    <w:rsid w:val="006E596B"/>
    <w:rsid w:val="006E5E87"/>
    <w:rsid w:val="006E5F29"/>
    <w:rsid w:val="006E665A"/>
    <w:rsid w:val="006E6846"/>
    <w:rsid w:val="006E6C0F"/>
    <w:rsid w:val="006E6E8A"/>
    <w:rsid w:val="006E704F"/>
    <w:rsid w:val="006E706C"/>
    <w:rsid w:val="006E71FF"/>
    <w:rsid w:val="006E74E1"/>
    <w:rsid w:val="006E7DE9"/>
    <w:rsid w:val="006F042F"/>
    <w:rsid w:val="006F0475"/>
    <w:rsid w:val="006F0860"/>
    <w:rsid w:val="006F0A25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AB"/>
    <w:rsid w:val="006F4736"/>
    <w:rsid w:val="006F53F8"/>
    <w:rsid w:val="006F5F99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372C"/>
    <w:rsid w:val="007038B1"/>
    <w:rsid w:val="00703A95"/>
    <w:rsid w:val="0070436E"/>
    <w:rsid w:val="00704617"/>
    <w:rsid w:val="00704868"/>
    <w:rsid w:val="00704CD9"/>
    <w:rsid w:val="00704DBF"/>
    <w:rsid w:val="007052AC"/>
    <w:rsid w:val="007056BB"/>
    <w:rsid w:val="00705DA5"/>
    <w:rsid w:val="0070667E"/>
    <w:rsid w:val="007067B2"/>
    <w:rsid w:val="0070684E"/>
    <w:rsid w:val="00706BF2"/>
    <w:rsid w:val="00707093"/>
    <w:rsid w:val="007073ED"/>
    <w:rsid w:val="00707821"/>
    <w:rsid w:val="00707823"/>
    <w:rsid w:val="007078B1"/>
    <w:rsid w:val="00710382"/>
    <w:rsid w:val="00710B18"/>
    <w:rsid w:val="00710CDE"/>
    <w:rsid w:val="00710EAD"/>
    <w:rsid w:val="00710F1B"/>
    <w:rsid w:val="00711242"/>
    <w:rsid w:val="00711512"/>
    <w:rsid w:val="0071167A"/>
    <w:rsid w:val="0071170B"/>
    <w:rsid w:val="00711BDF"/>
    <w:rsid w:val="00712471"/>
    <w:rsid w:val="00712655"/>
    <w:rsid w:val="00712B87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5B2"/>
    <w:rsid w:val="00721C4B"/>
    <w:rsid w:val="00721D01"/>
    <w:rsid w:val="00722119"/>
    <w:rsid w:val="007221F3"/>
    <w:rsid w:val="0072282D"/>
    <w:rsid w:val="0072289C"/>
    <w:rsid w:val="00722989"/>
    <w:rsid w:val="00722E68"/>
    <w:rsid w:val="00723276"/>
    <w:rsid w:val="007236F0"/>
    <w:rsid w:val="00723E67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3F9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962"/>
    <w:rsid w:val="00733969"/>
    <w:rsid w:val="00733996"/>
    <w:rsid w:val="00734090"/>
    <w:rsid w:val="007340A8"/>
    <w:rsid w:val="00734612"/>
    <w:rsid w:val="00734620"/>
    <w:rsid w:val="00734C18"/>
    <w:rsid w:val="00734FBF"/>
    <w:rsid w:val="00734FF0"/>
    <w:rsid w:val="0073537C"/>
    <w:rsid w:val="00735586"/>
    <w:rsid w:val="00735871"/>
    <w:rsid w:val="00736325"/>
    <w:rsid w:val="00736757"/>
    <w:rsid w:val="0073687C"/>
    <w:rsid w:val="007369D1"/>
    <w:rsid w:val="00737367"/>
    <w:rsid w:val="00737537"/>
    <w:rsid w:val="007376B4"/>
    <w:rsid w:val="00737AB8"/>
    <w:rsid w:val="00740081"/>
    <w:rsid w:val="007402B8"/>
    <w:rsid w:val="00740736"/>
    <w:rsid w:val="00740904"/>
    <w:rsid w:val="007409B8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79E"/>
    <w:rsid w:val="00742C4D"/>
    <w:rsid w:val="0074303C"/>
    <w:rsid w:val="0074320E"/>
    <w:rsid w:val="007435E0"/>
    <w:rsid w:val="00743736"/>
    <w:rsid w:val="00743ADC"/>
    <w:rsid w:val="00744123"/>
    <w:rsid w:val="00744668"/>
    <w:rsid w:val="0074519F"/>
    <w:rsid w:val="00745217"/>
    <w:rsid w:val="0074527A"/>
    <w:rsid w:val="0074530C"/>
    <w:rsid w:val="00745317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9B6"/>
    <w:rsid w:val="00753B1E"/>
    <w:rsid w:val="00754A55"/>
    <w:rsid w:val="00755EC9"/>
    <w:rsid w:val="00756D5A"/>
    <w:rsid w:val="00756F13"/>
    <w:rsid w:val="00757482"/>
    <w:rsid w:val="00757B40"/>
    <w:rsid w:val="00760000"/>
    <w:rsid w:val="007609F9"/>
    <w:rsid w:val="00760DBC"/>
    <w:rsid w:val="00761796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08AC"/>
    <w:rsid w:val="007710C9"/>
    <w:rsid w:val="007710FC"/>
    <w:rsid w:val="00771884"/>
    <w:rsid w:val="00771B38"/>
    <w:rsid w:val="00771DE3"/>
    <w:rsid w:val="007728C5"/>
    <w:rsid w:val="00772FC9"/>
    <w:rsid w:val="00772FE4"/>
    <w:rsid w:val="007733F2"/>
    <w:rsid w:val="0077340A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57DE"/>
    <w:rsid w:val="007761F9"/>
    <w:rsid w:val="00776A9D"/>
    <w:rsid w:val="007771A3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86C"/>
    <w:rsid w:val="007819BD"/>
    <w:rsid w:val="00781CC9"/>
    <w:rsid w:val="007827F4"/>
    <w:rsid w:val="0078290D"/>
    <w:rsid w:val="007829A1"/>
    <w:rsid w:val="00782E2A"/>
    <w:rsid w:val="00783215"/>
    <w:rsid w:val="00783521"/>
    <w:rsid w:val="00783DCE"/>
    <w:rsid w:val="00783FE7"/>
    <w:rsid w:val="007846DD"/>
    <w:rsid w:val="0078597D"/>
    <w:rsid w:val="007862D9"/>
    <w:rsid w:val="0078666A"/>
    <w:rsid w:val="00786674"/>
    <w:rsid w:val="007867EC"/>
    <w:rsid w:val="00787037"/>
    <w:rsid w:val="007879AD"/>
    <w:rsid w:val="0079052D"/>
    <w:rsid w:val="00790604"/>
    <w:rsid w:val="0079062C"/>
    <w:rsid w:val="00790964"/>
    <w:rsid w:val="007910F7"/>
    <w:rsid w:val="007918D6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5B2"/>
    <w:rsid w:val="00793CA0"/>
    <w:rsid w:val="00793D7C"/>
    <w:rsid w:val="00793EB0"/>
    <w:rsid w:val="0079478F"/>
    <w:rsid w:val="007948C6"/>
    <w:rsid w:val="00794AE8"/>
    <w:rsid w:val="00794EA1"/>
    <w:rsid w:val="00794ECB"/>
    <w:rsid w:val="007952A1"/>
    <w:rsid w:val="00795F65"/>
    <w:rsid w:val="007960EA"/>
    <w:rsid w:val="0079617C"/>
    <w:rsid w:val="00796A1C"/>
    <w:rsid w:val="00796E20"/>
    <w:rsid w:val="007A0395"/>
    <w:rsid w:val="007A04DE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61D"/>
    <w:rsid w:val="007A462C"/>
    <w:rsid w:val="007A4795"/>
    <w:rsid w:val="007A4FAC"/>
    <w:rsid w:val="007A51D5"/>
    <w:rsid w:val="007A5B04"/>
    <w:rsid w:val="007A5D63"/>
    <w:rsid w:val="007A645F"/>
    <w:rsid w:val="007A66AF"/>
    <w:rsid w:val="007A729B"/>
    <w:rsid w:val="007A7728"/>
    <w:rsid w:val="007A78D8"/>
    <w:rsid w:val="007A79A7"/>
    <w:rsid w:val="007A7CE0"/>
    <w:rsid w:val="007B0038"/>
    <w:rsid w:val="007B0639"/>
    <w:rsid w:val="007B068E"/>
    <w:rsid w:val="007B1233"/>
    <w:rsid w:val="007B1526"/>
    <w:rsid w:val="007B1F4A"/>
    <w:rsid w:val="007B2BBF"/>
    <w:rsid w:val="007B2FE3"/>
    <w:rsid w:val="007B3412"/>
    <w:rsid w:val="007B39D1"/>
    <w:rsid w:val="007B3AA4"/>
    <w:rsid w:val="007B3AA7"/>
    <w:rsid w:val="007B3B74"/>
    <w:rsid w:val="007B3F73"/>
    <w:rsid w:val="007B489A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39C"/>
    <w:rsid w:val="007C24B9"/>
    <w:rsid w:val="007C2BFF"/>
    <w:rsid w:val="007C2C73"/>
    <w:rsid w:val="007C2DA0"/>
    <w:rsid w:val="007C3149"/>
    <w:rsid w:val="007C3663"/>
    <w:rsid w:val="007C3B76"/>
    <w:rsid w:val="007C3D81"/>
    <w:rsid w:val="007C41D2"/>
    <w:rsid w:val="007C4C6F"/>
    <w:rsid w:val="007C50D6"/>
    <w:rsid w:val="007C5B9D"/>
    <w:rsid w:val="007C6461"/>
    <w:rsid w:val="007C6F43"/>
    <w:rsid w:val="007C713B"/>
    <w:rsid w:val="007C7320"/>
    <w:rsid w:val="007C74FA"/>
    <w:rsid w:val="007C7689"/>
    <w:rsid w:val="007C774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ED6"/>
    <w:rsid w:val="007D7176"/>
    <w:rsid w:val="007D7408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900"/>
    <w:rsid w:val="007E2B5E"/>
    <w:rsid w:val="007E315F"/>
    <w:rsid w:val="007E31FC"/>
    <w:rsid w:val="007E3450"/>
    <w:rsid w:val="007E37D6"/>
    <w:rsid w:val="007E3EC3"/>
    <w:rsid w:val="007E50CA"/>
    <w:rsid w:val="007E52AC"/>
    <w:rsid w:val="007E595E"/>
    <w:rsid w:val="007E59E2"/>
    <w:rsid w:val="007E5D3A"/>
    <w:rsid w:val="007E5E7C"/>
    <w:rsid w:val="007E5EAC"/>
    <w:rsid w:val="007E6D23"/>
    <w:rsid w:val="007E72F6"/>
    <w:rsid w:val="007E734B"/>
    <w:rsid w:val="007E7984"/>
    <w:rsid w:val="007F016B"/>
    <w:rsid w:val="007F01CB"/>
    <w:rsid w:val="007F03AF"/>
    <w:rsid w:val="007F03FD"/>
    <w:rsid w:val="007F0589"/>
    <w:rsid w:val="007F0A3C"/>
    <w:rsid w:val="007F0B26"/>
    <w:rsid w:val="007F1255"/>
    <w:rsid w:val="007F147C"/>
    <w:rsid w:val="007F14A3"/>
    <w:rsid w:val="007F16C1"/>
    <w:rsid w:val="007F1B5E"/>
    <w:rsid w:val="007F222E"/>
    <w:rsid w:val="007F236F"/>
    <w:rsid w:val="007F2834"/>
    <w:rsid w:val="007F28B3"/>
    <w:rsid w:val="007F2991"/>
    <w:rsid w:val="007F2F9B"/>
    <w:rsid w:val="007F304F"/>
    <w:rsid w:val="007F33CB"/>
    <w:rsid w:val="007F3564"/>
    <w:rsid w:val="007F3A4F"/>
    <w:rsid w:val="007F4019"/>
    <w:rsid w:val="007F41E4"/>
    <w:rsid w:val="007F42DC"/>
    <w:rsid w:val="007F4617"/>
    <w:rsid w:val="007F48AD"/>
    <w:rsid w:val="007F506E"/>
    <w:rsid w:val="007F51D8"/>
    <w:rsid w:val="007F587D"/>
    <w:rsid w:val="007F5D1D"/>
    <w:rsid w:val="007F5ED0"/>
    <w:rsid w:val="007F6556"/>
    <w:rsid w:val="007F66DE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CA"/>
    <w:rsid w:val="0080223E"/>
    <w:rsid w:val="0080224E"/>
    <w:rsid w:val="0080260E"/>
    <w:rsid w:val="00802638"/>
    <w:rsid w:val="008028D6"/>
    <w:rsid w:val="00802BE2"/>
    <w:rsid w:val="00803935"/>
    <w:rsid w:val="008039EE"/>
    <w:rsid w:val="00803B67"/>
    <w:rsid w:val="0080443D"/>
    <w:rsid w:val="0080447E"/>
    <w:rsid w:val="008044AA"/>
    <w:rsid w:val="00805AD0"/>
    <w:rsid w:val="00805CF9"/>
    <w:rsid w:val="00806C70"/>
    <w:rsid w:val="00806D88"/>
    <w:rsid w:val="00806DEC"/>
    <w:rsid w:val="0080727A"/>
    <w:rsid w:val="0081055E"/>
    <w:rsid w:val="00810604"/>
    <w:rsid w:val="00810A2D"/>
    <w:rsid w:val="00810BE6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3BAF"/>
    <w:rsid w:val="00824604"/>
    <w:rsid w:val="00824694"/>
    <w:rsid w:val="00824735"/>
    <w:rsid w:val="00824BE4"/>
    <w:rsid w:val="00825205"/>
    <w:rsid w:val="008259FB"/>
    <w:rsid w:val="00825B7C"/>
    <w:rsid w:val="00825B8C"/>
    <w:rsid w:val="00826018"/>
    <w:rsid w:val="00826207"/>
    <w:rsid w:val="00826D07"/>
    <w:rsid w:val="00826E38"/>
    <w:rsid w:val="00827149"/>
    <w:rsid w:val="00827A1F"/>
    <w:rsid w:val="00827C8B"/>
    <w:rsid w:val="00827D11"/>
    <w:rsid w:val="00827DDC"/>
    <w:rsid w:val="00827E25"/>
    <w:rsid w:val="00830156"/>
    <w:rsid w:val="008301BC"/>
    <w:rsid w:val="00830329"/>
    <w:rsid w:val="008304F0"/>
    <w:rsid w:val="00830903"/>
    <w:rsid w:val="00830995"/>
    <w:rsid w:val="008309CE"/>
    <w:rsid w:val="00830BB8"/>
    <w:rsid w:val="00830C3C"/>
    <w:rsid w:val="00830DDC"/>
    <w:rsid w:val="008311F6"/>
    <w:rsid w:val="00831434"/>
    <w:rsid w:val="008317E5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65"/>
    <w:rsid w:val="008355DC"/>
    <w:rsid w:val="008359C1"/>
    <w:rsid w:val="00835ACC"/>
    <w:rsid w:val="00835DA3"/>
    <w:rsid w:val="008370A5"/>
    <w:rsid w:val="008370B5"/>
    <w:rsid w:val="00837279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3153"/>
    <w:rsid w:val="0084315C"/>
    <w:rsid w:val="00843351"/>
    <w:rsid w:val="00843551"/>
    <w:rsid w:val="0084371E"/>
    <w:rsid w:val="0084374C"/>
    <w:rsid w:val="00843805"/>
    <w:rsid w:val="00844093"/>
    <w:rsid w:val="00844140"/>
    <w:rsid w:val="00844769"/>
    <w:rsid w:val="0084494C"/>
    <w:rsid w:val="00844FD6"/>
    <w:rsid w:val="00845930"/>
    <w:rsid w:val="008464BB"/>
    <w:rsid w:val="008471AD"/>
    <w:rsid w:val="008473E2"/>
    <w:rsid w:val="0084750B"/>
    <w:rsid w:val="008477AD"/>
    <w:rsid w:val="008478EE"/>
    <w:rsid w:val="00850410"/>
    <w:rsid w:val="00850616"/>
    <w:rsid w:val="008506ED"/>
    <w:rsid w:val="0085097E"/>
    <w:rsid w:val="00850AB7"/>
    <w:rsid w:val="00850C9D"/>
    <w:rsid w:val="0085137A"/>
    <w:rsid w:val="00851B3C"/>
    <w:rsid w:val="00851BFC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569F"/>
    <w:rsid w:val="00855C29"/>
    <w:rsid w:val="00856474"/>
    <w:rsid w:val="0085674B"/>
    <w:rsid w:val="00856EB6"/>
    <w:rsid w:val="00857356"/>
    <w:rsid w:val="008575DD"/>
    <w:rsid w:val="008578C0"/>
    <w:rsid w:val="00857DD5"/>
    <w:rsid w:val="00860137"/>
    <w:rsid w:val="008607AE"/>
    <w:rsid w:val="0086100C"/>
    <w:rsid w:val="00861425"/>
    <w:rsid w:val="00861564"/>
    <w:rsid w:val="008615BE"/>
    <w:rsid w:val="00861AE5"/>
    <w:rsid w:val="00861CD5"/>
    <w:rsid w:val="00861E46"/>
    <w:rsid w:val="00862D23"/>
    <w:rsid w:val="008636E5"/>
    <w:rsid w:val="00863BC2"/>
    <w:rsid w:val="00863D36"/>
    <w:rsid w:val="00863ED0"/>
    <w:rsid w:val="00863F91"/>
    <w:rsid w:val="00864F14"/>
    <w:rsid w:val="008651AE"/>
    <w:rsid w:val="00865750"/>
    <w:rsid w:val="008658C4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433F"/>
    <w:rsid w:val="008753A9"/>
    <w:rsid w:val="00875537"/>
    <w:rsid w:val="00875A1C"/>
    <w:rsid w:val="00876E3C"/>
    <w:rsid w:val="00876F86"/>
    <w:rsid w:val="0087704E"/>
    <w:rsid w:val="00877628"/>
    <w:rsid w:val="0087783C"/>
    <w:rsid w:val="00877A02"/>
    <w:rsid w:val="008801F1"/>
    <w:rsid w:val="00880399"/>
    <w:rsid w:val="008805FB"/>
    <w:rsid w:val="00880812"/>
    <w:rsid w:val="0088089A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59A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496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63B8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3A23"/>
    <w:rsid w:val="008A4114"/>
    <w:rsid w:val="008A4694"/>
    <w:rsid w:val="008A495A"/>
    <w:rsid w:val="008A4B82"/>
    <w:rsid w:val="008A51EF"/>
    <w:rsid w:val="008A5883"/>
    <w:rsid w:val="008A59EA"/>
    <w:rsid w:val="008A5AEB"/>
    <w:rsid w:val="008A5BA3"/>
    <w:rsid w:val="008A6211"/>
    <w:rsid w:val="008A6E55"/>
    <w:rsid w:val="008A6EAC"/>
    <w:rsid w:val="008A6F4B"/>
    <w:rsid w:val="008A741A"/>
    <w:rsid w:val="008A7A3A"/>
    <w:rsid w:val="008A7A78"/>
    <w:rsid w:val="008B0104"/>
    <w:rsid w:val="008B060C"/>
    <w:rsid w:val="008B073D"/>
    <w:rsid w:val="008B07D4"/>
    <w:rsid w:val="008B0945"/>
    <w:rsid w:val="008B0B3F"/>
    <w:rsid w:val="008B0B4C"/>
    <w:rsid w:val="008B1169"/>
    <w:rsid w:val="008B12D5"/>
    <w:rsid w:val="008B1D4D"/>
    <w:rsid w:val="008B2C29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106"/>
    <w:rsid w:val="008B649F"/>
    <w:rsid w:val="008B64FD"/>
    <w:rsid w:val="008B654D"/>
    <w:rsid w:val="008B67AD"/>
    <w:rsid w:val="008B775F"/>
    <w:rsid w:val="008B7C11"/>
    <w:rsid w:val="008C049F"/>
    <w:rsid w:val="008C05AC"/>
    <w:rsid w:val="008C077C"/>
    <w:rsid w:val="008C0A43"/>
    <w:rsid w:val="008C0E20"/>
    <w:rsid w:val="008C133D"/>
    <w:rsid w:val="008C2156"/>
    <w:rsid w:val="008C228C"/>
    <w:rsid w:val="008C2399"/>
    <w:rsid w:val="008C243F"/>
    <w:rsid w:val="008C2A21"/>
    <w:rsid w:val="008C2D9C"/>
    <w:rsid w:val="008C3094"/>
    <w:rsid w:val="008C3346"/>
    <w:rsid w:val="008C3678"/>
    <w:rsid w:val="008C3786"/>
    <w:rsid w:val="008C3FE8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C4C"/>
    <w:rsid w:val="008C6E42"/>
    <w:rsid w:val="008C6F3B"/>
    <w:rsid w:val="008C6FB0"/>
    <w:rsid w:val="008C702A"/>
    <w:rsid w:val="008C773C"/>
    <w:rsid w:val="008D04E8"/>
    <w:rsid w:val="008D0C48"/>
    <w:rsid w:val="008D0CD7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C9E"/>
    <w:rsid w:val="008D6D72"/>
    <w:rsid w:val="008D723D"/>
    <w:rsid w:val="008D733F"/>
    <w:rsid w:val="008D7B43"/>
    <w:rsid w:val="008D7D7A"/>
    <w:rsid w:val="008D7DC4"/>
    <w:rsid w:val="008D7DD7"/>
    <w:rsid w:val="008E01A9"/>
    <w:rsid w:val="008E0972"/>
    <w:rsid w:val="008E0EC4"/>
    <w:rsid w:val="008E0EDC"/>
    <w:rsid w:val="008E1210"/>
    <w:rsid w:val="008E1387"/>
    <w:rsid w:val="008E13E3"/>
    <w:rsid w:val="008E1FB8"/>
    <w:rsid w:val="008E2310"/>
    <w:rsid w:val="008E299E"/>
    <w:rsid w:val="008E2A15"/>
    <w:rsid w:val="008E322F"/>
    <w:rsid w:val="008E3596"/>
    <w:rsid w:val="008E3657"/>
    <w:rsid w:val="008E3AC6"/>
    <w:rsid w:val="008E3F34"/>
    <w:rsid w:val="008E3FBB"/>
    <w:rsid w:val="008E4745"/>
    <w:rsid w:val="008E4B4F"/>
    <w:rsid w:val="008E5513"/>
    <w:rsid w:val="008E568A"/>
    <w:rsid w:val="008E56FA"/>
    <w:rsid w:val="008E60FE"/>
    <w:rsid w:val="008E614B"/>
    <w:rsid w:val="008E663C"/>
    <w:rsid w:val="008E767C"/>
    <w:rsid w:val="008E787D"/>
    <w:rsid w:val="008E7E2E"/>
    <w:rsid w:val="008F04F6"/>
    <w:rsid w:val="008F0563"/>
    <w:rsid w:val="008F0A36"/>
    <w:rsid w:val="008F0CBE"/>
    <w:rsid w:val="008F0D92"/>
    <w:rsid w:val="008F0DFA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D31"/>
    <w:rsid w:val="008F2F2C"/>
    <w:rsid w:val="008F3783"/>
    <w:rsid w:val="008F3AAE"/>
    <w:rsid w:val="008F4030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4E4B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C90"/>
    <w:rsid w:val="00910DD0"/>
    <w:rsid w:val="00910E13"/>
    <w:rsid w:val="0091168A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4D96"/>
    <w:rsid w:val="00915412"/>
    <w:rsid w:val="009154B1"/>
    <w:rsid w:val="00915714"/>
    <w:rsid w:val="0091661C"/>
    <w:rsid w:val="009172B5"/>
    <w:rsid w:val="00917512"/>
    <w:rsid w:val="00917EBC"/>
    <w:rsid w:val="009207C2"/>
    <w:rsid w:val="00920D6E"/>
    <w:rsid w:val="00920EEE"/>
    <w:rsid w:val="00921170"/>
    <w:rsid w:val="00921246"/>
    <w:rsid w:val="0092145C"/>
    <w:rsid w:val="009214BF"/>
    <w:rsid w:val="0092158B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B1C"/>
    <w:rsid w:val="00935D9B"/>
    <w:rsid w:val="00936F95"/>
    <w:rsid w:val="0093710F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A22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06C"/>
    <w:rsid w:val="00951A32"/>
    <w:rsid w:val="00951BFF"/>
    <w:rsid w:val="00952200"/>
    <w:rsid w:val="009522D0"/>
    <w:rsid w:val="009523A5"/>
    <w:rsid w:val="009524F6"/>
    <w:rsid w:val="00952E51"/>
    <w:rsid w:val="00953BCE"/>
    <w:rsid w:val="00953D62"/>
    <w:rsid w:val="00953F22"/>
    <w:rsid w:val="00954BE2"/>
    <w:rsid w:val="00954C2C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5024"/>
    <w:rsid w:val="009650D4"/>
    <w:rsid w:val="0096561E"/>
    <w:rsid w:val="009659DC"/>
    <w:rsid w:val="00965B35"/>
    <w:rsid w:val="00965B86"/>
    <w:rsid w:val="00966085"/>
    <w:rsid w:val="009660D6"/>
    <w:rsid w:val="00967075"/>
    <w:rsid w:val="009676BB"/>
    <w:rsid w:val="00967D50"/>
    <w:rsid w:val="00967FCD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5D"/>
    <w:rsid w:val="00974932"/>
    <w:rsid w:val="00974B02"/>
    <w:rsid w:val="00975358"/>
    <w:rsid w:val="0097557C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30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B59"/>
    <w:rsid w:val="00986EB7"/>
    <w:rsid w:val="0098703E"/>
    <w:rsid w:val="00987231"/>
    <w:rsid w:val="009874CE"/>
    <w:rsid w:val="009879B4"/>
    <w:rsid w:val="00990091"/>
    <w:rsid w:val="009905C3"/>
    <w:rsid w:val="00990780"/>
    <w:rsid w:val="0099086E"/>
    <w:rsid w:val="00990B7E"/>
    <w:rsid w:val="00991046"/>
    <w:rsid w:val="009912D3"/>
    <w:rsid w:val="0099199C"/>
    <w:rsid w:val="00992069"/>
    <w:rsid w:val="00992ADF"/>
    <w:rsid w:val="009933E0"/>
    <w:rsid w:val="009934EA"/>
    <w:rsid w:val="00994795"/>
    <w:rsid w:val="0099499E"/>
    <w:rsid w:val="009949D8"/>
    <w:rsid w:val="00994FA0"/>
    <w:rsid w:val="0099548A"/>
    <w:rsid w:val="0099596B"/>
    <w:rsid w:val="009961EC"/>
    <w:rsid w:val="00996203"/>
    <w:rsid w:val="009963DF"/>
    <w:rsid w:val="00996543"/>
    <w:rsid w:val="00996BA7"/>
    <w:rsid w:val="009973A7"/>
    <w:rsid w:val="0099783F"/>
    <w:rsid w:val="00997924"/>
    <w:rsid w:val="009A0342"/>
    <w:rsid w:val="009A0944"/>
    <w:rsid w:val="009A143A"/>
    <w:rsid w:val="009A14BD"/>
    <w:rsid w:val="009A1ABD"/>
    <w:rsid w:val="009A1C21"/>
    <w:rsid w:val="009A1F78"/>
    <w:rsid w:val="009A2A9D"/>
    <w:rsid w:val="009A2B06"/>
    <w:rsid w:val="009A3025"/>
    <w:rsid w:val="009A3190"/>
    <w:rsid w:val="009A3E1D"/>
    <w:rsid w:val="009A4672"/>
    <w:rsid w:val="009A468B"/>
    <w:rsid w:val="009A47BA"/>
    <w:rsid w:val="009A4CE2"/>
    <w:rsid w:val="009A51FD"/>
    <w:rsid w:val="009A5AA7"/>
    <w:rsid w:val="009A62BC"/>
    <w:rsid w:val="009A6AE7"/>
    <w:rsid w:val="009A6BAC"/>
    <w:rsid w:val="009A6E2F"/>
    <w:rsid w:val="009A6E58"/>
    <w:rsid w:val="009A7203"/>
    <w:rsid w:val="009A77AC"/>
    <w:rsid w:val="009A7A1F"/>
    <w:rsid w:val="009A7EA3"/>
    <w:rsid w:val="009B000C"/>
    <w:rsid w:val="009B05D3"/>
    <w:rsid w:val="009B0775"/>
    <w:rsid w:val="009B0BE7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83"/>
    <w:rsid w:val="009B67CB"/>
    <w:rsid w:val="009B68CF"/>
    <w:rsid w:val="009B6C3D"/>
    <w:rsid w:val="009B734E"/>
    <w:rsid w:val="009B7B54"/>
    <w:rsid w:val="009C0225"/>
    <w:rsid w:val="009C076B"/>
    <w:rsid w:val="009C0855"/>
    <w:rsid w:val="009C0B7A"/>
    <w:rsid w:val="009C1B4B"/>
    <w:rsid w:val="009C1E3D"/>
    <w:rsid w:val="009C22FC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9FE"/>
    <w:rsid w:val="009C5CAF"/>
    <w:rsid w:val="009C5F0B"/>
    <w:rsid w:val="009C61FB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975"/>
    <w:rsid w:val="009D0E86"/>
    <w:rsid w:val="009D13DE"/>
    <w:rsid w:val="009D163A"/>
    <w:rsid w:val="009D180B"/>
    <w:rsid w:val="009D194B"/>
    <w:rsid w:val="009D1AC3"/>
    <w:rsid w:val="009D1B54"/>
    <w:rsid w:val="009D1B60"/>
    <w:rsid w:val="009D1E57"/>
    <w:rsid w:val="009D22FC"/>
    <w:rsid w:val="009D2451"/>
    <w:rsid w:val="009D307F"/>
    <w:rsid w:val="009D30EF"/>
    <w:rsid w:val="009D3B9E"/>
    <w:rsid w:val="009D428A"/>
    <w:rsid w:val="009D4922"/>
    <w:rsid w:val="009D4A8C"/>
    <w:rsid w:val="009D4C64"/>
    <w:rsid w:val="009D4CD0"/>
    <w:rsid w:val="009D505C"/>
    <w:rsid w:val="009D5596"/>
    <w:rsid w:val="009D5765"/>
    <w:rsid w:val="009D5B5B"/>
    <w:rsid w:val="009D6254"/>
    <w:rsid w:val="009D6873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78D"/>
    <w:rsid w:val="009E0C75"/>
    <w:rsid w:val="009E0E00"/>
    <w:rsid w:val="009E0E09"/>
    <w:rsid w:val="009E1A90"/>
    <w:rsid w:val="009E1E19"/>
    <w:rsid w:val="009E1E73"/>
    <w:rsid w:val="009E2201"/>
    <w:rsid w:val="009E2571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48B"/>
    <w:rsid w:val="009E6498"/>
    <w:rsid w:val="009E650C"/>
    <w:rsid w:val="009E6CD9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7075"/>
    <w:rsid w:val="009F7217"/>
    <w:rsid w:val="009F721C"/>
    <w:rsid w:val="009F7480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1AF7"/>
    <w:rsid w:val="00A0203C"/>
    <w:rsid w:val="00A026AB"/>
    <w:rsid w:val="00A02BBC"/>
    <w:rsid w:val="00A03202"/>
    <w:rsid w:val="00A03EF8"/>
    <w:rsid w:val="00A03FC2"/>
    <w:rsid w:val="00A0457D"/>
    <w:rsid w:val="00A0476A"/>
    <w:rsid w:val="00A048E6"/>
    <w:rsid w:val="00A04A5C"/>
    <w:rsid w:val="00A04BEC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10D64"/>
    <w:rsid w:val="00A10D9B"/>
    <w:rsid w:val="00A10FB4"/>
    <w:rsid w:val="00A11100"/>
    <w:rsid w:val="00A11200"/>
    <w:rsid w:val="00A11783"/>
    <w:rsid w:val="00A11860"/>
    <w:rsid w:val="00A11E91"/>
    <w:rsid w:val="00A1202A"/>
    <w:rsid w:val="00A122EC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557"/>
    <w:rsid w:val="00A165D4"/>
    <w:rsid w:val="00A166A5"/>
    <w:rsid w:val="00A16C86"/>
    <w:rsid w:val="00A1757C"/>
    <w:rsid w:val="00A20A42"/>
    <w:rsid w:val="00A20A65"/>
    <w:rsid w:val="00A20B94"/>
    <w:rsid w:val="00A20CD1"/>
    <w:rsid w:val="00A21721"/>
    <w:rsid w:val="00A21A6A"/>
    <w:rsid w:val="00A21B7B"/>
    <w:rsid w:val="00A21C11"/>
    <w:rsid w:val="00A222BD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5C1"/>
    <w:rsid w:val="00A34608"/>
    <w:rsid w:val="00A34D46"/>
    <w:rsid w:val="00A35417"/>
    <w:rsid w:val="00A35913"/>
    <w:rsid w:val="00A35ADF"/>
    <w:rsid w:val="00A36023"/>
    <w:rsid w:val="00A3673B"/>
    <w:rsid w:val="00A36C1B"/>
    <w:rsid w:val="00A36EC0"/>
    <w:rsid w:val="00A40AA9"/>
    <w:rsid w:val="00A40B67"/>
    <w:rsid w:val="00A40C68"/>
    <w:rsid w:val="00A40FB4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DAE"/>
    <w:rsid w:val="00A44094"/>
    <w:rsid w:val="00A440FC"/>
    <w:rsid w:val="00A442E6"/>
    <w:rsid w:val="00A4435B"/>
    <w:rsid w:val="00A448C1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07A"/>
    <w:rsid w:val="00A5362F"/>
    <w:rsid w:val="00A542CF"/>
    <w:rsid w:val="00A54886"/>
    <w:rsid w:val="00A54B7D"/>
    <w:rsid w:val="00A54EF1"/>
    <w:rsid w:val="00A55090"/>
    <w:rsid w:val="00A5541C"/>
    <w:rsid w:val="00A5560F"/>
    <w:rsid w:val="00A55DC6"/>
    <w:rsid w:val="00A55E59"/>
    <w:rsid w:val="00A55F68"/>
    <w:rsid w:val="00A560FB"/>
    <w:rsid w:val="00A569C5"/>
    <w:rsid w:val="00A573D2"/>
    <w:rsid w:val="00A574E7"/>
    <w:rsid w:val="00A57709"/>
    <w:rsid w:val="00A57A3E"/>
    <w:rsid w:val="00A604A1"/>
    <w:rsid w:val="00A60A6A"/>
    <w:rsid w:val="00A61271"/>
    <w:rsid w:val="00A61C7B"/>
    <w:rsid w:val="00A61D81"/>
    <w:rsid w:val="00A6208F"/>
    <w:rsid w:val="00A62287"/>
    <w:rsid w:val="00A62986"/>
    <w:rsid w:val="00A62CDF"/>
    <w:rsid w:val="00A62F2A"/>
    <w:rsid w:val="00A63C69"/>
    <w:rsid w:val="00A63EEF"/>
    <w:rsid w:val="00A63F1D"/>
    <w:rsid w:val="00A63FCF"/>
    <w:rsid w:val="00A640A3"/>
    <w:rsid w:val="00A6440B"/>
    <w:rsid w:val="00A644FD"/>
    <w:rsid w:val="00A64B64"/>
    <w:rsid w:val="00A65020"/>
    <w:rsid w:val="00A65651"/>
    <w:rsid w:val="00A65EF4"/>
    <w:rsid w:val="00A6617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C15"/>
    <w:rsid w:val="00A70D57"/>
    <w:rsid w:val="00A70D6C"/>
    <w:rsid w:val="00A72085"/>
    <w:rsid w:val="00A7232E"/>
    <w:rsid w:val="00A74210"/>
    <w:rsid w:val="00A74515"/>
    <w:rsid w:val="00A745BD"/>
    <w:rsid w:val="00A74B0A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4A80"/>
    <w:rsid w:val="00A85074"/>
    <w:rsid w:val="00A8513B"/>
    <w:rsid w:val="00A85346"/>
    <w:rsid w:val="00A85A31"/>
    <w:rsid w:val="00A85B80"/>
    <w:rsid w:val="00A8632D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690"/>
    <w:rsid w:val="00A93C16"/>
    <w:rsid w:val="00A93E64"/>
    <w:rsid w:val="00A93F7B"/>
    <w:rsid w:val="00A94001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9D"/>
    <w:rsid w:val="00A973E3"/>
    <w:rsid w:val="00A97603"/>
    <w:rsid w:val="00A97918"/>
    <w:rsid w:val="00A97960"/>
    <w:rsid w:val="00A97A5A"/>
    <w:rsid w:val="00A97B56"/>
    <w:rsid w:val="00AA01B5"/>
    <w:rsid w:val="00AA0403"/>
    <w:rsid w:val="00AA0959"/>
    <w:rsid w:val="00AA0D35"/>
    <w:rsid w:val="00AA0E67"/>
    <w:rsid w:val="00AA0F53"/>
    <w:rsid w:val="00AA1ED0"/>
    <w:rsid w:val="00AA1F0D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97D"/>
    <w:rsid w:val="00AA3DAF"/>
    <w:rsid w:val="00AA3E95"/>
    <w:rsid w:val="00AA3E9B"/>
    <w:rsid w:val="00AA430C"/>
    <w:rsid w:val="00AA4919"/>
    <w:rsid w:val="00AA51DE"/>
    <w:rsid w:val="00AA5552"/>
    <w:rsid w:val="00AA5A07"/>
    <w:rsid w:val="00AA5A87"/>
    <w:rsid w:val="00AA5C53"/>
    <w:rsid w:val="00AA6184"/>
    <w:rsid w:val="00AA6637"/>
    <w:rsid w:val="00AA6E00"/>
    <w:rsid w:val="00AA72DB"/>
    <w:rsid w:val="00AA73E6"/>
    <w:rsid w:val="00AA76B4"/>
    <w:rsid w:val="00AA784A"/>
    <w:rsid w:val="00AB0B4D"/>
    <w:rsid w:val="00AB0FF8"/>
    <w:rsid w:val="00AB11E2"/>
    <w:rsid w:val="00AB13C5"/>
    <w:rsid w:val="00AB167A"/>
    <w:rsid w:val="00AB1859"/>
    <w:rsid w:val="00AB19ED"/>
    <w:rsid w:val="00AB1BBF"/>
    <w:rsid w:val="00AB1E76"/>
    <w:rsid w:val="00AB1E98"/>
    <w:rsid w:val="00AB1EC2"/>
    <w:rsid w:val="00AB208E"/>
    <w:rsid w:val="00AB21E6"/>
    <w:rsid w:val="00AB2227"/>
    <w:rsid w:val="00AB2792"/>
    <w:rsid w:val="00AB2E2F"/>
    <w:rsid w:val="00AB32D8"/>
    <w:rsid w:val="00AB3332"/>
    <w:rsid w:val="00AB38A9"/>
    <w:rsid w:val="00AB395A"/>
    <w:rsid w:val="00AB3A1B"/>
    <w:rsid w:val="00AB3EA8"/>
    <w:rsid w:val="00AB40E9"/>
    <w:rsid w:val="00AB4D2A"/>
    <w:rsid w:val="00AB4FC2"/>
    <w:rsid w:val="00AB5085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3FFC"/>
    <w:rsid w:val="00AC4191"/>
    <w:rsid w:val="00AC4E62"/>
    <w:rsid w:val="00AC5125"/>
    <w:rsid w:val="00AC5144"/>
    <w:rsid w:val="00AC678C"/>
    <w:rsid w:val="00AC69BA"/>
    <w:rsid w:val="00AC6D2C"/>
    <w:rsid w:val="00AC73E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A53"/>
    <w:rsid w:val="00AD1B45"/>
    <w:rsid w:val="00AD2180"/>
    <w:rsid w:val="00AD2508"/>
    <w:rsid w:val="00AD2608"/>
    <w:rsid w:val="00AD2878"/>
    <w:rsid w:val="00AD29F0"/>
    <w:rsid w:val="00AD34DE"/>
    <w:rsid w:val="00AD38EB"/>
    <w:rsid w:val="00AD3E1F"/>
    <w:rsid w:val="00AD3E88"/>
    <w:rsid w:val="00AD53BA"/>
    <w:rsid w:val="00AD5484"/>
    <w:rsid w:val="00AD57DE"/>
    <w:rsid w:val="00AD5F62"/>
    <w:rsid w:val="00AD6023"/>
    <w:rsid w:val="00AD637A"/>
    <w:rsid w:val="00AD64FC"/>
    <w:rsid w:val="00AD678B"/>
    <w:rsid w:val="00AD6894"/>
    <w:rsid w:val="00AD6C48"/>
    <w:rsid w:val="00AD6F52"/>
    <w:rsid w:val="00AD78C6"/>
    <w:rsid w:val="00AD78F8"/>
    <w:rsid w:val="00AD7B8C"/>
    <w:rsid w:val="00AE0492"/>
    <w:rsid w:val="00AE04C5"/>
    <w:rsid w:val="00AE0876"/>
    <w:rsid w:val="00AE092D"/>
    <w:rsid w:val="00AE164F"/>
    <w:rsid w:val="00AE1B3A"/>
    <w:rsid w:val="00AE1BDD"/>
    <w:rsid w:val="00AE1D85"/>
    <w:rsid w:val="00AE1FDF"/>
    <w:rsid w:val="00AE250E"/>
    <w:rsid w:val="00AE2626"/>
    <w:rsid w:val="00AE2796"/>
    <w:rsid w:val="00AE32CC"/>
    <w:rsid w:val="00AE32F5"/>
    <w:rsid w:val="00AE363A"/>
    <w:rsid w:val="00AE3D53"/>
    <w:rsid w:val="00AE3DA0"/>
    <w:rsid w:val="00AE3DCB"/>
    <w:rsid w:val="00AE4547"/>
    <w:rsid w:val="00AE4F70"/>
    <w:rsid w:val="00AE5502"/>
    <w:rsid w:val="00AE55B3"/>
    <w:rsid w:val="00AE5D6F"/>
    <w:rsid w:val="00AE5F0E"/>
    <w:rsid w:val="00AE5FA5"/>
    <w:rsid w:val="00AE6708"/>
    <w:rsid w:val="00AE6E9E"/>
    <w:rsid w:val="00AE71D2"/>
    <w:rsid w:val="00AE7843"/>
    <w:rsid w:val="00AE7852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21A5"/>
    <w:rsid w:val="00AF238B"/>
    <w:rsid w:val="00AF2FDB"/>
    <w:rsid w:val="00AF329C"/>
    <w:rsid w:val="00AF32E5"/>
    <w:rsid w:val="00AF3852"/>
    <w:rsid w:val="00AF3EA3"/>
    <w:rsid w:val="00AF3EFB"/>
    <w:rsid w:val="00AF40A8"/>
    <w:rsid w:val="00AF426B"/>
    <w:rsid w:val="00AF457E"/>
    <w:rsid w:val="00AF4A62"/>
    <w:rsid w:val="00AF4CBF"/>
    <w:rsid w:val="00AF4E06"/>
    <w:rsid w:val="00AF5257"/>
    <w:rsid w:val="00AF52F8"/>
    <w:rsid w:val="00AF5309"/>
    <w:rsid w:val="00AF559C"/>
    <w:rsid w:val="00AF55A3"/>
    <w:rsid w:val="00AF5C39"/>
    <w:rsid w:val="00AF5CB3"/>
    <w:rsid w:val="00AF5D10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71F"/>
    <w:rsid w:val="00AF7804"/>
    <w:rsid w:val="00AF7AA3"/>
    <w:rsid w:val="00AF7F8D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6AE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CEC"/>
    <w:rsid w:val="00B04F6D"/>
    <w:rsid w:val="00B05915"/>
    <w:rsid w:val="00B05B84"/>
    <w:rsid w:val="00B0616B"/>
    <w:rsid w:val="00B06879"/>
    <w:rsid w:val="00B06C6D"/>
    <w:rsid w:val="00B070BE"/>
    <w:rsid w:val="00B07339"/>
    <w:rsid w:val="00B073CA"/>
    <w:rsid w:val="00B0740F"/>
    <w:rsid w:val="00B07DF7"/>
    <w:rsid w:val="00B10200"/>
    <w:rsid w:val="00B10468"/>
    <w:rsid w:val="00B1066F"/>
    <w:rsid w:val="00B113CC"/>
    <w:rsid w:val="00B11650"/>
    <w:rsid w:val="00B117FD"/>
    <w:rsid w:val="00B11CBD"/>
    <w:rsid w:val="00B11DDD"/>
    <w:rsid w:val="00B11E31"/>
    <w:rsid w:val="00B122D9"/>
    <w:rsid w:val="00B13F12"/>
    <w:rsid w:val="00B142AE"/>
    <w:rsid w:val="00B150C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5E2"/>
    <w:rsid w:val="00B358D2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1EA"/>
    <w:rsid w:val="00B434BA"/>
    <w:rsid w:val="00B43525"/>
    <w:rsid w:val="00B4355C"/>
    <w:rsid w:val="00B437B4"/>
    <w:rsid w:val="00B4395D"/>
    <w:rsid w:val="00B4425E"/>
    <w:rsid w:val="00B442F9"/>
    <w:rsid w:val="00B44388"/>
    <w:rsid w:val="00B44429"/>
    <w:rsid w:val="00B44673"/>
    <w:rsid w:val="00B44FE5"/>
    <w:rsid w:val="00B45461"/>
    <w:rsid w:val="00B456AF"/>
    <w:rsid w:val="00B4595E"/>
    <w:rsid w:val="00B45A3A"/>
    <w:rsid w:val="00B45DA8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1AA2"/>
    <w:rsid w:val="00B51BB8"/>
    <w:rsid w:val="00B5222B"/>
    <w:rsid w:val="00B52344"/>
    <w:rsid w:val="00B52917"/>
    <w:rsid w:val="00B52A61"/>
    <w:rsid w:val="00B52BE7"/>
    <w:rsid w:val="00B53ADA"/>
    <w:rsid w:val="00B53EFE"/>
    <w:rsid w:val="00B542A3"/>
    <w:rsid w:val="00B54399"/>
    <w:rsid w:val="00B543D9"/>
    <w:rsid w:val="00B54450"/>
    <w:rsid w:val="00B54E08"/>
    <w:rsid w:val="00B54E0C"/>
    <w:rsid w:val="00B54E61"/>
    <w:rsid w:val="00B54EF6"/>
    <w:rsid w:val="00B551E1"/>
    <w:rsid w:val="00B55C1B"/>
    <w:rsid w:val="00B55EA2"/>
    <w:rsid w:val="00B55F95"/>
    <w:rsid w:val="00B55FE8"/>
    <w:rsid w:val="00B5638D"/>
    <w:rsid w:val="00B57027"/>
    <w:rsid w:val="00B57FF9"/>
    <w:rsid w:val="00B604AA"/>
    <w:rsid w:val="00B60823"/>
    <w:rsid w:val="00B60EDD"/>
    <w:rsid w:val="00B61629"/>
    <w:rsid w:val="00B61A53"/>
    <w:rsid w:val="00B61B2E"/>
    <w:rsid w:val="00B61DC8"/>
    <w:rsid w:val="00B62043"/>
    <w:rsid w:val="00B62429"/>
    <w:rsid w:val="00B62ECC"/>
    <w:rsid w:val="00B630F9"/>
    <w:rsid w:val="00B63356"/>
    <w:rsid w:val="00B633E8"/>
    <w:rsid w:val="00B642DE"/>
    <w:rsid w:val="00B642E9"/>
    <w:rsid w:val="00B645CF"/>
    <w:rsid w:val="00B645EC"/>
    <w:rsid w:val="00B645F0"/>
    <w:rsid w:val="00B64814"/>
    <w:rsid w:val="00B64D07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C68"/>
    <w:rsid w:val="00B7248E"/>
    <w:rsid w:val="00B72C64"/>
    <w:rsid w:val="00B72C7C"/>
    <w:rsid w:val="00B73404"/>
    <w:rsid w:val="00B7343C"/>
    <w:rsid w:val="00B746CA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8A"/>
    <w:rsid w:val="00B80088"/>
    <w:rsid w:val="00B80954"/>
    <w:rsid w:val="00B80E89"/>
    <w:rsid w:val="00B813B3"/>
    <w:rsid w:val="00B81881"/>
    <w:rsid w:val="00B8189D"/>
    <w:rsid w:val="00B818E7"/>
    <w:rsid w:val="00B819CF"/>
    <w:rsid w:val="00B8211F"/>
    <w:rsid w:val="00B8220B"/>
    <w:rsid w:val="00B82D75"/>
    <w:rsid w:val="00B82E3D"/>
    <w:rsid w:val="00B8383A"/>
    <w:rsid w:val="00B8397A"/>
    <w:rsid w:val="00B83D55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E06"/>
    <w:rsid w:val="00B87041"/>
    <w:rsid w:val="00B87048"/>
    <w:rsid w:val="00B900F3"/>
    <w:rsid w:val="00B902AC"/>
    <w:rsid w:val="00B90726"/>
    <w:rsid w:val="00B9176C"/>
    <w:rsid w:val="00B918B6"/>
    <w:rsid w:val="00B91B03"/>
    <w:rsid w:val="00B91B57"/>
    <w:rsid w:val="00B91F70"/>
    <w:rsid w:val="00B92607"/>
    <w:rsid w:val="00B92A3B"/>
    <w:rsid w:val="00B92C18"/>
    <w:rsid w:val="00B92FF8"/>
    <w:rsid w:val="00B930E7"/>
    <w:rsid w:val="00B93DC5"/>
    <w:rsid w:val="00B940C5"/>
    <w:rsid w:val="00B9445F"/>
    <w:rsid w:val="00B94492"/>
    <w:rsid w:val="00B944CB"/>
    <w:rsid w:val="00B945A3"/>
    <w:rsid w:val="00B952D1"/>
    <w:rsid w:val="00B95873"/>
    <w:rsid w:val="00B958D7"/>
    <w:rsid w:val="00B96016"/>
    <w:rsid w:val="00B960B8"/>
    <w:rsid w:val="00B9643F"/>
    <w:rsid w:val="00B973F1"/>
    <w:rsid w:val="00BA04D0"/>
    <w:rsid w:val="00BA058C"/>
    <w:rsid w:val="00BA08ED"/>
    <w:rsid w:val="00BA0B7E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1B9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C1A"/>
    <w:rsid w:val="00BA6D9D"/>
    <w:rsid w:val="00BA6F55"/>
    <w:rsid w:val="00BA74B6"/>
    <w:rsid w:val="00BA75AD"/>
    <w:rsid w:val="00BA7C42"/>
    <w:rsid w:val="00BA7F27"/>
    <w:rsid w:val="00BB0421"/>
    <w:rsid w:val="00BB097E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DC9"/>
    <w:rsid w:val="00BB3337"/>
    <w:rsid w:val="00BB33C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7DC"/>
    <w:rsid w:val="00BB7AAC"/>
    <w:rsid w:val="00BC04B2"/>
    <w:rsid w:val="00BC0A30"/>
    <w:rsid w:val="00BC19C7"/>
    <w:rsid w:val="00BC1A49"/>
    <w:rsid w:val="00BC1D99"/>
    <w:rsid w:val="00BC242A"/>
    <w:rsid w:val="00BC2AF7"/>
    <w:rsid w:val="00BC3596"/>
    <w:rsid w:val="00BC364E"/>
    <w:rsid w:val="00BC382A"/>
    <w:rsid w:val="00BC3D2A"/>
    <w:rsid w:val="00BC3D8B"/>
    <w:rsid w:val="00BC4A6C"/>
    <w:rsid w:val="00BC565C"/>
    <w:rsid w:val="00BC5A71"/>
    <w:rsid w:val="00BC5EBA"/>
    <w:rsid w:val="00BC604A"/>
    <w:rsid w:val="00BC60D5"/>
    <w:rsid w:val="00BC6BB8"/>
    <w:rsid w:val="00BC6FC8"/>
    <w:rsid w:val="00BC7061"/>
    <w:rsid w:val="00BC76C0"/>
    <w:rsid w:val="00BC7EF5"/>
    <w:rsid w:val="00BD0050"/>
    <w:rsid w:val="00BD08F6"/>
    <w:rsid w:val="00BD0F61"/>
    <w:rsid w:val="00BD1744"/>
    <w:rsid w:val="00BD1A8B"/>
    <w:rsid w:val="00BD1ADD"/>
    <w:rsid w:val="00BD1DA9"/>
    <w:rsid w:val="00BD1E1E"/>
    <w:rsid w:val="00BD1F78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C2"/>
    <w:rsid w:val="00BD3815"/>
    <w:rsid w:val="00BD381A"/>
    <w:rsid w:val="00BD3878"/>
    <w:rsid w:val="00BD3C9A"/>
    <w:rsid w:val="00BD4542"/>
    <w:rsid w:val="00BD4557"/>
    <w:rsid w:val="00BD4589"/>
    <w:rsid w:val="00BD511D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94"/>
    <w:rsid w:val="00BD7FA6"/>
    <w:rsid w:val="00BE042B"/>
    <w:rsid w:val="00BE15C4"/>
    <w:rsid w:val="00BE2680"/>
    <w:rsid w:val="00BE36D0"/>
    <w:rsid w:val="00BE3BE2"/>
    <w:rsid w:val="00BE40EB"/>
    <w:rsid w:val="00BE4461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CBA"/>
    <w:rsid w:val="00BE5E5C"/>
    <w:rsid w:val="00BE60B8"/>
    <w:rsid w:val="00BE65D8"/>
    <w:rsid w:val="00BE6909"/>
    <w:rsid w:val="00BE6DA0"/>
    <w:rsid w:val="00BE6EA1"/>
    <w:rsid w:val="00BF04BB"/>
    <w:rsid w:val="00BF1051"/>
    <w:rsid w:val="00BF11F7"/>
    <w:rsid w:val="00BF16E2"/>
    <w:rsid w:val="00BF1982"/>
    <w:rsid w:val="00BF1BD3"/>
    <w:rsid w:val="00BF256B"/>
    <w:rsid w:val="00BF262D"/>
    <w:rsid w:val="00BF3005"/>
    <w:rsid w:val="00BF3889"/>
    <w:rsid w:val="00BF39B5"/>
    <w:rsid w:val="00BF3B6B"/>
    <w:rsid w:val="00BF3C60"/>
    <w:rsid w:val="00BF4127"/>
    <w:rsid w:val="00BF422C"/>
    <w:rsid w:val="00BF45BF"/>
    <w:rsid w:val="00BF4D73"/>
    <w:rsid w:val="00BF4FD0"/>
    <w:rsid w:val="00BF502C"/>
    <w:rsid w:val="00BF557F"/>
    <w:rsid w:val="00BF5B90"/>
    <w:rsid w:val="00BF5CE8"/>
    <w:rsid w:val="00BF5E8E"/>
    <w:rsid w:val="00BF6648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E71"/>
    <w:rsid w:val="00C01EEF"/>
    <w:rsid w:val="00C01F80"/>
    <w:rsid w:val="00C0210C"/>
    <w:rsid w:val="00C025D4"/>
    <w:rsid w:val="00C027D0"/>
    <w:rsid w:val="00C02C17"/>
    <w:rsid w:val="00C039A5"/>
    <w:rsid w:val="00C039D8"/>
    <w:rsid w:val="00C03A5E"/>
    <w:rsid w:val="00C03F05"/>
    <w:rsid w:val="00C03FAF"/>
    <w:rsid w:val="00C04A2B"/>
    <w:rsid w:val="00C05837"/>
    <w:rsid w:val="00C05854"/>
    <w:rsid w:val="00C05B99"/>
    <w:rsid w:val="00C05BC3"/>
    <w:rsid w:val="00C0646F"/>
    <w:rsid w:val="00C069F3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F6"/>
    <w:rsid w:val="00C15757"/>
    <w:rsid w:val="00C15F30"/>
    <w:rsid w:val="00C16028"/>
    <w:rsid w:val="00C161A3"/>
    <w:rsid w:val="00C16432"/>
    <w:rsid w:val="00C16A85"/>
    <w:rsid w:val="00C16F0F"/>
    <w:rsid w:val="00C17035"/>
    <w:rsid w:val="00C1706C"/>
    <w:rsid w:val="00C1722A"/>
    <w:rsid w:val="00C17407"/>
    <w:rsid w:val="00C174C0"/>
    <w:rsid w:val="00C17A8F"/>
    <w:rsid w:val="00C17EFC"/>
    <w:rsid w:val="00C2045A"/>
    <w:rsid w:val="00C204EE"/>
    <w:rsid w:val="00C21E55"/>
    <w:rsid w:val="00C22AB0"/>
    <w:rsid w:val="00C232CC"/>
    <w:rsid w:val="00C23F66"/>
    <w:rsid w:val="00C240C4"/>
    <w:rsid w:val="00C24192"/>
    <w:rsid w:val="00C241D9"/>
    <w:rsid w:val="00C24502"/>
    <w:rsid w:val="00C2453E"/>
    <w:rsid w:val="00C24759"/>
    <w:rsid w:val="00C25190"/>
    <w:rsid w:val="00C251BE"/>
    <w:rsid w:val="00C25EA7"/>
    <w:rsid w:val="00C2688A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093"/>
    <w:rsid w:val="00C35236"/>
    <w:rsid w:val="00C35423"/>
    <w:rsid w:val="00C354C1"/>
    <w:rsid w:val="00C357EB"/>
    <w:rsid w:val="00C3596A"/>
    <w:rsid w:val="00C35E79"/>
    <w:rsid w:val="00C35FB6"/>
    <w:rsid w:val="00C3640E"/>
    <w:rsid w:val="00C375BF"/>
    <w:rsid w:val="00C379DA"/>
    <w:rsid w:val="00C37BEC"/>
    <w:rsid w:val="00C40258"/>
    <w:rsid w:val="00C405DC"/>
    <w:rsid w:val="00C407EC"/>
    <w:rsid w:val="00C40AD8"/>
    <w:rsid w:val="00C40B55"/>
    <w:rsid w:val="00C411AC"/>
    <w:rsid w:val="00C416A1"/>
    <w:rsid w:val="00C41963"/>
    <w:rsid w:val="00C41C09"/>
    <w:rsid w:val="00C41FB7"/>
    <w:rsid w:val="00C4223A"/>
    <w:rsid w:val="00C424D1"/>
    <w:rsid w:val="00C42612"/>
    <w:rsid w:val="00C42A85"/>
    <w:rsid w:val="00C42F84"/>
    <w:rsid w:val="00C4306E"/>
    <w:rsid w:val="00C43155"/>
    <w:rsid w:val="00C438F7"/>
    <w:rsid w:val="00C4396C"/>
    <w:rsid w:val="00C43C34"/>
    <w:rsid w:val="00C43CA8"/>
    <w:rsid w:val="00C44F11"/>
    <w:rsid w:val="00C4535F"/>
    <w:rsid w:val="00C456C8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47E9E"/>
    <w:rsid w:val="00C50505"/>
    <w:rsid w:val="00C50743"/>
    <w:rsid w:val="00C50773"/>
    <w:rsid w:val="00C50B25"/>
    <w:rsid w:val="00C50C0C"/>
    <w:rsid w:val="00C51C5E"/>
    <w:rsid w:val="00C52509"/>
    <w:rsid w:val="00C525E7"/>
    <w:rsid w:val="00C5277B"/>
    <w:rsid w:val="00C52E3C"/>
    <w:rsid w:val="00C531F8"/>
    <w:rsid w:val="00C542C4"/>
    <w:rsid w:val="00C545DF"/>
    <w:rsid w:val="00C55DCB"/>
    <w:rsid w:val="00C55F0C"/>
    <w:rsid w:val="00C568F0"/>
    <w:rsid w:val="00C569A0"/>
    <w:rsid w:val="00C56CA3"/>
    <w:rsid w:val="00C5744F"/>
    <w:rsid w:val="00C601D6"/>
    <w:rsid w:val="00C603B6"/>
    <w:rsid w:val="00C6047E"/>
    <w:rsid w:val="00C6092F"/>
    <w:rsid w:val="00C61F12"/>
    <w:rsid w:val="00C61FF8"/>
    <w:rsid w:val="00C6201A"/>
    <w:rsid w:val="00C6201E"/>
    <w:rsid w:val="00C62113"/>
    <w:rsid w:val="00C62F30"/>
    <w:rsid w:val="00C630C8"/>
    <w:rsid w:val="00C638BD"/>
    <w:rsid w:val="00C6407D"/>
    <w:rsid w:val="00C6568F"/>
    <w:rsid w:val="00C65C54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6D2"/>
    <w:rsid w:val="00C74ABA"/>
    <w:rsid w:val="00C74CB5"/>
    <w:rsid w:val="00C75675"/>
    <w:rsid w:val="00C75A8A"/>
    <w:rsid w:val="00C75D98"/>
    <w:rsid w:val="00C76027"/>
    <w:rsid w:val="00C76D0A"/>
    <w:rsid w:val="00C774DC"/>
    <w:rsid w:val="00C77A52"/>
    <w:rsid w:val="00C8073A"/>
    <w:rsid w:val="00C81328"/>
    <w:rsid w:val="00C81745"/>
    <w:rsid w:val="00C8217C"/>
    <w:rsid w:val="00C82969"/>
    <w:rsid w:val="00C82E66"/>
    <w:rsid w:val="00C83857"/>
    <w:rsid w:val="00C83CC7"/>
    <w:rsid w:val="00C83F1A"/>
    <w:rsid w:val="00C84104"/>
    <w:rsid w:val="00C8429B"/>
    <w:rsid w:val="00C842AF"/>
    <w:rsid w:val="00C84B49"/>
    <w:rsid w:val="00C856E4"/>
    <w:rsid w:val="00C85BFF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97E"/>
    <w:rsid w:val="00C91B9C"/>
    <w:rsid w:val="00C91D6C"/>
    <w:rsid w:val="00C91E90"/>
    <w:rsid w:val="00C922C5"/>
    <w:rsid w:val="00C92391"/>
    <w:rsid w:val="00C93852"/>
    <w:rsid w:val="00C938DF"/>
    <w:rsid w:val="00C943C1"/>
    <w:rsid w:val="00C94445"/>
    <w:rsid w:val="00C94449"/>
    <w:rsid w:val="00C9511C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242A"/>
    <w:rsid w:val="00CA26BD"/>
    <w:rsid w:val="00CA3DBD"/>
    <w:rsid w:val="00CA3E79"/>
    <w:rsid w:val="00CA403B"/>
    <w:rsid w:val="00CA479E"/>
    <w:rsid w:val="00CA4D54"/>
    <w:rsid w:val="00CA4FE3"/>
    <w:rsid w:val="00CA530D"/>
    <w:rsid w:val="00CA56CD"/>
    <w:rsid w:val="00CA5925"/>
    <w:rsid w:val="00CA5EEA"/>
    <w:rsid w:val="00CA63B6"/>
    <w:rsid w:val="00CA6AD8"/>
    <w:rsid w:val="00CA6B4A"/>
    <w:rsid w:val="00CA6F13"/>
    <w:rsid w:val="00CA730D"/>
    <w:rsid w:val="00CA7433"/>
    <w:rsid w:val="00CA757A"/>
    <w:rsid w:val="00CA7911"/>
    <w:rsid w:val="00CA79FE"/>
    <w:rsid w:val="00CA7D8D"/>
    <w:rsid w:val="00CB0E23"/>
    <w:rsid w:val="00CB1732"/>
    <w:rsid w:val="00CB1A7C"/>
    <w:rsid w:val="00CB1F63"/>
    <w:rsid w:val="00CB20FA"/>
    <w:rsid w:val="00CB281A"/>
    <w:rsid w:val="00CB2864"/>
    <w:rsid w:val="00CB2E38"/>
    <w:rsid w:val="00CB2E51"/>
    <w:rsid w:val="00CB2FB7"/>
    <w:rsid w:val="00CB4026"/>
    <w:rsid w:val="00CB410B"/>
    <w:rsid w:val="00CB4296"/>
    <w:rsid w:val="00CB48EC"/>
    <w:rsid w:val="00CB4AD2"/>
    <w:rsid w:val="00CB4EA0"/>
    <w:rsid w:val="00CB600B"/>
    <w:rsid w:val="00CB61A6"/>
    <w:rsid w:val="00CB6202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357"/>
    <w:rsid w:val="00CC44C0"/>
    <w:rsid w:val="00CC44C8"/>
    <w:rsid w:val="00CC45C0"/>
    <w:rsid w:val="00CC46F5"/>
    <w:rsid w:val="00CC4AB4"/>
    <w:rsid w:val="00CC4F05"/>
    <w:rsid w:val="00CC563A"/>
    <w:rsid w:val="00CC5A4E"/>
    <w:rsid w:val="00CC5CEF"/>
    <w:rsid w:val="00CC600B"/>
    <w:rsid w:val="00CC6A50"/>
    <w:rsid w:val="00CC7067"/>
    <w:rsid w:val="00CC7C8B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EC9"/>
    <w:rsid w:val="00CD79AF"/>
    <w:rsid w:val="00CE026C"/>
    <w:rsid w:val="00CE0381"/>
    <w:rsid w:val="00CE0813"/>
    <w:rsid w:val="00CE0DD5"/>
    <w:rsid w:val="00CE0E2B"/>
    <w:rsid w:val="00CE11F4"/>
    <w:rsid w:val="00CE125B"/>
    <w:rsid w:val="00CE16D2"/>
    <w:rsid w:val="00CE195F"/>
    <w:rsid w:val="00CE1AAE"/>
    <w:rsid w:val="00CE1C9C"/>
    <w:rsid w:val="00CE2117"/>
    <w:rsid w:val="00CE21AF"/>
    <w:rsid w:val="00CE405D"/>
    <w:rsid w:val="00CE41A8"/>
    <w:rsid w:val="00CE4590"/>
    <w:rsid w:val="00CE531D"/>
    <w:rsid w:val="00CE5451"/>
    <w:rsid w:val="00CE5743"/>
    <w:rsid w:val="00CE632B"/>
    <w:rsid w:val="00CE64AD"/>
    <w:rsid w:val="00CE6C0D"/>
    <w:rsid w:val="00CE743E"/>
    <w:rsid w:val="00CE7DB2"/>
    <w:rsid w:val="00CF026D"/>
    <w:rsid w:val="00CF0275"/>
    <w:rsid w:val="00CF037B"/>
    <w:rsid w:val="00CF05C0"/>
    <w:rsid w:val="00CF0B1D"/>
    <w:rsid w:val="00CF0EED"/>
    <w:rsid w:val="00CF12AB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779"/>
    <w:rsid w:val="00CF6822"/>
    <w:rsid w:val="00CF6AB2"/>
    <w:rsid w:val="00CF6B87"/>
    <w:rsid w:val="00CF70ED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75C"/>
    <w:rsid w:val="00D072F6"/>
    <w:rsid w:val="00D0744A"/>
    <w:rsid w:val="00D07630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B75"/>
    <w:rsid w:val="00D14BA7"/>
    <w:rsid w:val="00D14C6E"/>
    <w:rsid w:val="00D15243"/>
    <w:rsid w:val="00D1528E"/>
    <w:rsid w:val="00D153B3"/>
    <w:rsid w:val="00D15613"/>
    <w:rsid w:val="00D15FB8"/>
    <w:rsid w:val="00D16252"/>
    <w:rsid w:val="00D1651C"/>
    <w:rsid w:val="00D16AEC"/>
    <w:rsid w:val="00D16FF9"/>
    <w:rsid w:val="00D17D8A"/>
    <w:rsid w:val="00D208CA"/>
    <w:rsid w:val="00D20900"/>
    <w:rsid w:val="00D20C69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C1E"/>
    <w:rsid w:val="00D41D65"/>
    <w:rsid w:val="00D41E07"/>
    <w:rsid w:val="00D42692"/>
    <w:rsid w:val="00D427BE"/>
    <w:rsid w:val="00D42B2C"/>
    <w:rsid w:val="00D436C2"/>
    <w:rsid w:val="00D4389D"/>
    <w:rsid w:val="00D44089"/>
    <w:rsid w:val="00D442E5"/>
    <w:rsid w:val="00D44640"/>
    <w:rsid w:val="00D44B27"/>
    <w:rsid w:val="00D44CCE"/>
    <w:rsid w:val="00D44E30"/>
    <w:rsid w:val="00D4534B"/>
    <w:rsid w:val="00D45BCF"/>
    <w:rsid w:val="00D45E0E"/>
    <w:rsid w:val="00D4643C"/>
    <w:rsid w:val="00D4704E"/>
    <w:rsid w:val="00D4705A"/>
    <w:rsid w:val="00D47324"/>
    <w:rsid w:val="00D477C1"/>
    <w:rsid w:val="00D47AC6"/>
    <w:rsid w:val="00D47B90"/>
    <w:rsid w:val="00D47F71"/>
    <w:rsid w:val="00D5065F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D49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703EF"/>
    <w:rsid w:val="00D70728"/>
    <w:rsid w:val="00D70991"/>
    <w:rsid w:val="00D70A1F"/>
    <w:rsid w:val="00D70ED4"/>
    <w:rsid w:val="00D711E7"/>
    <w:rsid w:val="00D714F8"/>
    <w:rsid w:val="00D72C67"/>
    <w:rsid w:val="00D73112"/>
    <w:rsid w:val="00D7317A"/>
    <w:rsid w:val="00D73229"/>
    <w:rsid w:val="00D733D7"/>
    <w:rsid w:val="00D73C2B"/>
    <w:rsid w:val="00D74290"/>
    <w:rsid w:val="00D745D1"/>
    <w:rsid w:val="00D74D75"/>
    <w:rsid w:val="00D74D7C"/>
    <w:rsid w:val="00D74E99"/>
    <w:rsid w:val="00D75495"/>
    <w:rsid w:val="00D7567A"/>
    <w:rsid w:val="00D75959"/>
    <w:rsid w:val="00D75B22"/>
    <w:rsid w:val="00D7674F"/>
    <w:rsid w:val="00D76CFD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B51"/>
    <w:rsid w:val="00D82D34"/>
    <w:rsid w:val="00D83092"/>
    <w:rsid w:val="00D830AF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59C"/>
    <w:rsid w:val="00D878C5"/>
    <w:rsid w:val="00D8796F"/>
    <w:rsid w:val="00D87A7A"/>
    <w:rsid w:val="00D87B9F"/>
    <w:rsid w:val="00D87F31"/>
    <w:rsid w:val="00D9033B"/>
    <w:rsid w:val="00D9043F"/>
    <w:rsid w:val="00D908A5"/>
    <w:rsid w:val="00D909ED"/>
    <w:rsid w:val="00D9112E"/>
    <w:rsid w:val="00D911B0"/>
    <w:rsid w:val="00D91447"/>
    <w:rsid w:val="00D9149C"/>
    <w:rsid w:val="00D91538"/>
    <w:rsid w:val="00D91C5C"/>
    <w:rsid w:val="00D9230A"/>
    <w:rsid w:val="00D924A7"/>
    <w:rsid w:val="00D92EF1"/>
    <w:rsid w:val="00D92F21"/>
    <w:rsid w:val="00D9306F"/>
    <w:rsid w:val="00D93100"/>
    <w:rsid w:val="00D94C62"/>
    <w:rsid w:val="00D94F3E"/>
    <w:rsid w:val="00D9518D"/>
    <w:rsid w:val="00D952B5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0CE"/>
    <w:rsid w:val="00DA029E"/>
    <w:rsid w:val="00DA0C54"/>
    <w:rsid w:val="00DA1814"/>
    <w:rsid w:val="00DA1C6C"/>
    <w:rsid w:val="00DA1C94"/>
    <w:rsid w:val="00DA2D85"/>
    <w:rsid w:val="00DA2F99"/>
    <w:rsid w:val="00DA3052"/>
    <w:rsid w:val="00DA3334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5D6"/>
    <w:rsid w:val="00DB178B"/>
    <w:rsid w:val="00DB17F2"/>
    <w:rsid w:val="00DB1A20"/>
    <w:rsid w:val="00DB1E70"/>
    <w:rsid w:val="00DB29F9"/>
    <w:rsid w:val="00DB2B0C"/>
    <w:rsid w:val="00DB2B51"/>
    <w:rsid w:val="00DB2C19"/>
    <w:rsid w:val="00DB30F1"/>
    <w:rsid w:val="00DB367C"/>
    <w:rsid w:val="00DB371F"/>
    <w:rsid w:val="00DB37B1"/>
    <w:rsid w:val="00DB4265"/>
    <w:rsid w:val="00DB4456"/>
    <w:rsid w:val="00DB4571"/>
    <w:rsid w:val="00DB4C04"/>
    <w:rsid w:val="00DB4DE4"/>
    <w:rsid w:val="00DB5C3A"/>
    <w:rsid w:val="00DB5D6B"/>
    <w:rsid w:val="00DB5F5D"/>
    <w:rsid w:val="00DB6007"/>
    <w:rsid w:val="00DB6298"/>
    <w:rsid w:val="00DB62BA"/>
    <w:rsid w:val="00DB6358"/>
    <w:rsid w:val="00DB6BFC"/>
    <w:rsid w:val="00DB6C97"/>
    <w:rsid w:val="00DB70C1"/>
    <w:rsid w:val="00DB7104"/>
    <w:rsid w:val="00DB72E8"/>
    <w:rsid w:val="00DB79A5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648"/>
    <w:rsid w:val="00DC4717"/>
    <w:rsid w:val="00DC487B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2A2"/>
    <w:rsid w:val="00DD175A"/>
    <w:rsid w:val="00DD1BEB"/>
    <w:rsid w:val="00DD1E2E"/>
    <w:rsid w:val="00DD27AB"/>
    <w:rsid w:val="00DD29A7"/>
    <w:rsid w:val="00DD2CAF"/>
    <w:rsid w:val="00DD2F90"/>
    <w:rsid w:val="00DD2FAE"/>
    <w:rsid w:val="00DD3091"/>
    <w:rsid w:val="00DD3398"/>
    <w:rsid w:val="00DD37A4"/>
    <w:rsid w:val="00DD3C2F"/>
    <w:rsid w:val="00DD40CA"/>
    <w:rsid w:val="00DD4AF8"/>
    <w:rsid w:val="00DD4F6B"/>
    <w:rsid w:val="00DD5064"/>
    <w:rsid w:val="00DD5CDE"/>
    <w:rsid w:val="00DD6010"/>
    <w:rsid w:val="00DD603C"/>
    <w:rsid w:val="00DD6388"/>
    <w:rsid w:val="00DD6392"/>
    <w:rsid w:val="00DD6693"/>
    <w:rsid w:val="00DD6797"/>
    <w:rsid w:val="00DD7050"/>
    <w:rsid w:val="00DD713B"/>
    <w:rsid w:val="00DD715A"/>
    <w:rsid w:val="00DD71B0"/>
    <w:rsid w:val="00DD7367"/>
    <w:rsid w:val="00DD7408"/>
    <w:rsid w:val="00DD78BC"/>
    <w:rsid w:val="00DD7A63"/>
    <w:rsid w:val="00DE026E"/>
    <w:rsid w:val="00DE02C8"/>
    <w:rsid w:val="00DE02FD"/>
    <w:rsid w:val="00DE03BB"/>
    <w:rsid w:val="00DE08DF"/>
    <w:rsid w:val="00DE0A4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470"/>
    <w:rsid w:val="00DE3991"/>
    <w:rsid w:val="00DE3E61"/>
    <w:rsid w:val="00DE3FC0"/>
    <w:rsid w:val="00DE4A97"/>
    <w:rsid w:val="00DE4BB8"/>
    <w:rsid w:val="00DE50F6"/>
    <w:rsid w:val="00DE5164"/>
    <w:rsid w:val="00DE55CF"/>
    <w:rsid w:val="00DE564B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208"/>
    <w:rsid w:val="00DF14A1"/>
    <w:rsid w:val="00DF169B"/>
    <w:rsid w:val="00DF1889"/>
    <w:rsid w:val="00DF20F7"/>
    <w:rsid w:val="00DF2470"/>
    <w:rsid w:val="00DF28BE"/>
    <w:rsid w:val="00DF2F07"/>
    <w:rsid w:val="00DF3316"/>
    <w:rsid w:val="00DF38FD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8B5"/>
    <w:rsid w:val="00DF5CA4"/>
    <w:rsid w:val="00DF6194"/>
    <w:rsid w:val="00DF660A"/>
    <w:rsid w:val="00DF6642"/>
    <w:rsid w:val="00DF67B7"/>
    <w:rsid w:val="00DF6A30"/>
    <w:rsid w:val="00DF6D80"/>
    <w:rsid w:val="00DF72D8"/>
    <w:rsid w:val="00DF77EC"/>
    <w:rsid w:val="00E00175"/>
    <w:rsid w:val="00E005D5"/>
    <w:rsid w:val="00E00652"/>
    <w:rsid w:val="00E00654"/>
    <w:rsid w:val="00E00A80"/>
    <w:rsid w:val="00E00CAE"/>
    <w:rsid w:val="00E013BB"/>
    <w:rsid w:val="00E0151C"/>
    <w:rsid w:val="00E018AB"/>
    <w:rsid w:val="00E02D4C"/>
    <w:rsid w:val="00E032DF"/>
    <w:rsid w:val="00E039A9"/>
    <w:rsid w:val="00E03ACB"/>
    <w:rsid w:val="00E03CEE"/>
    <w:rsid w:val="00E046B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7D26"/>
    <w:rsid w:val="00E100F0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6C2"/>
    <w:rsid w:val="00E127C3"/>
    <w:rsid w:val="00E12F30"/>
    <w:rsid w:val="00E13302"/>
    <w:rsid w:val="00E14A37"/>
    <w:rsid w:val="00E14E0E"/>
    <w:rsid w:val="00E151EB"/>
    <w:rsid w:val="00E1564D"/>
    <w:rsid w:val="00E157FF"/>
    <w:rsid w:val="00E159DC"/>
    <w:rsid w:val="00E1600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37DE6"/>
    <w:rsid w:val="00E401D5"/>
    <w:rsid w:val="00E40B7A"/>
    <w:rsid w:val="00E40E58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53D"/>
    <w:rsid w:val="00E47889"/>
    <w:rsid w:val="00E47D7F"/>
    <w:rsid w:val="00E500AD"/>
    <w:rsid w:val="00E50282"/>
    <w:rsid w:val="00E50DA9"/>
    <w:rsid w:val="00E51F35"/>
    <w:rsid w:val="00E51F46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7ED"/>
    <w:rsid w:val="00E56A09"/>
    <w:rsid w:val="00E56F50"/>
    <w:rsid w:val="00E575B7"/>
    <w:rsid w:val="00E577DC"/>
    <w:rsid w:val="00E578CB"/>
    <w:rsid w:val="00E57BA2"/>
    <w:rsid w:val="00E60406"/>
    <w:rsid w:val="00E6079C"/>
    <w:rsid w:val="00E60A2B"/>
    <w:rsid w:val="00E60A47"/>
    <w:rsid w:val="00E60B38"/>
    <w:rsid w:val="00E60D75"/>
    <w:rsid w:val="00E60EA4"/>
    <w:rsid w:val="00E6131B"/>
    <w:rsid w:val="00E615AF"/>
    <w:rsid w:val="00E6164C"/>
    <w:rsid w:val="00E621F1"/>
    <w:rsid w:val="00E62273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72E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1CF6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04C"/>
    <w:rsid w:val="00E8117D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26D"/>
    <w:rsid w:val="00E9139E"/>
    <w:rsid w:val="00E91995"/>
    <w:rsid w:val="00E91C75"/>
    <w:rsid w:val="00E91DA7"/>
    <w:rsid w:val="00E91FFE"/>
    <w:rsid w:val="00E9222F"/>
    <w:rsid w:val="00E922E8"/>
    <w:rsid w:val="00E9250A"/>
    <w:rsid w:val="00E92840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A20"/>
    <w:rsid w:val="00EA0CC1"/>
    <w:rsid w:val="00EA14E7"/>
    <w:rsid w:val="00EA1528"/>
    <w:rsid w:val="00EA1FDF"/>
    <w:rsid w:val="00EA2320"/>
    <w:rsid w:val="00EA26AF"/>
    <w:rsid w:val="00EA359D"/>
    <w:rsid w:val="00EA4130"/>
    <w:rsid w:val="00EA4159"/>
    <w:rsid w:val="00EA43BC"/>
    <w:rsid w:val="00EA4593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8B4"/>
    <w:rsid w:val="00EA7E9F"/>
    <w:rsid w:val="00EA7EB0"/>
    <w:rsid w:val="00EB00A7"/>
    <w:rsid w:val="00EB00FC"/>
    <w:rsid w:val="00EB0656"/>
    <w:rsid w:val="00EB0E71"/>
    <w:rsid w:val="00EB1017"/>
    <w:rsid w:val="00EB1428"/>
    <w:rsid w:val="00EB154D"/>
    <w:rsid w:val="00EB1705"/>
    <w:rsid w:val="00EB1962"/>
    <w:rsid w:val="00EB1A73"/>
    <w:rsid w:val="00EB1C99"/>
    <w:rsid w:val="00EB1FAE"/>
    <w:rsid w:val="00EB2053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2F"/>
    <w:rsid w:val="00EC3F4E"/>
    <w:rsid w:val="00EC4167"/>
    <w:rsid w:val="00EC4F2D"/>
    <w:rsid w:val="00EC4F92"/>
    <w:rsid w:val="00EC535E"/>
    <w:rsid w:val="00EC57DE"/>
    <w:rsid w:val="00EC590E"/>
    <w:rsid w:val="00EC5BCE"/>
    <w:rsid w:val="00EC623A"/>
    <w:rsid w:val="00EC6274"/>
    <w:rsid w:val="00EC6290"/>
    <w:rsid w:val="00EC6CB8"/>
    <w:rsid w:val="00EC6D40"/>
    <w:rsid w:val="00EC7CF1"/>
    <w:rsid w:val="00EC7DA1"/>
    <w:rsid w:val="00ED0310"/>
    <w:rsid w:val="00ED0BFB"/>
    <w:rsid w:val="00ED1291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39BB"/>
    <w:rsid w:val="00ED41BD"/>
    <w:rsid w:val="00ED4584"/>
    <w:rsid w:val="00ED4CA1"/>
    <w:rsid w:val="00ED52E8"/>
    <w:rsid w:val="00ED530B"/>
    <w:rsid w:val="00ED5D98"/>
    <w:rsid w:val="00ED5FAB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4B49"/>
    <w:rsid w:val="00EE4F47"/>
    <w:rsid w:val="00EE50DC"/>
    <w:rsid w:val="00EE5AAD"/>
    <w:rsid w:val="00EE5B80"/>
    <w:rsid w:val="00EE5EEE"/>
    <w:rsid w:val="00EE6679"/>
    <w:rsid w:val="00EE67AE"/>
    <w:rsid w:val="00EE6E2B"/>
    <w:rsid w:val="00EF04D3"/>
    <w:rsid w:val="00EF0526"/>
    <w:rsid w:val="00EF07FE"/>
    <w:rsid w:val="00EF0C99"/>
    <w:rsid w:val="00EF0D66"/>
    <w:rsid w:val="00EF0FF0"/>
    <w:rsid w:val="00EF108D"/>
    <w:rsid w:val="00EF10B2"/>
    <w:rsid w:val="00EF10E6"/>
    <w:rsid w:val="00EF1681"/>
    <w:rsid w:val="00EF1D4C"/>
    <w:rsid w:val="00EF1E60"/>
    <w:rsid w:val="00EF200A"/>
    <w:rsid w:val="00EF2C23"/>
    <w:rsid w:val="00EF3569"/>
    <w:rsid w:val="00EF365B"/>
    <w:rsid w:val="00EF39C9"/>
    <w:rsid w:val="00EF3EA0"/>
    <w:rsid w:val="00EF4405"/>
    <w:rsid w:val="00EF44C3"/>
    <w:rsid w:val="00EF4621"/>
    <w:rsid w:val="00EF4F35"/>
    <w:rsid w:val="00EF58A6"/>
    <w:rsid w:val="00EF58EB"/>
    <w:rsid w:val="00EF61B5"/>
    <w:rsid w:val="00EF6242"/>
    <w:rsid w:val="00EF631F"/>
    <w:rsid w:val="00EF6E8F"/>
    <w:rsid w:val="00EF75AD"/>
    <w:rsid w:val="00EF7F29"/>
    <w:rsid w:val="00F000B6"/>
    <w:rsid w:val="00F0077C"/>
    <w:rsid w:val="00F01078"/>
    <w:rsid w:val="00F014B3"/>
    <w:rsid w:val="00F0223C"/>
    <w:rsid w:val="00F0304F"/>
    <w:rsid w:val="00F03E09"/>
    <w:rsid w:val="00F0409F"/>
    <w:rsid w:val="00F051C7"/>
    <w:rsid w:val="00F05572"/>
    <w:rsid w:val="00F0558B"/>
    <w:rsid w:val="00F05959"/>
    <w:rsid w:val="00F06129"/>
    <w:rsid w:val="00F06227"/>
    <w:rsid w:val="00F063B1"/>
    <w:rsid w:val="00F063C3"/>
    <w:rsid w:val="00F065AA"/>
    <w:rsid w:val="00F065F1"/>
    <w:rsid w:val="00F0779D"/>
    <w:rsid w:val="00F102B8"/>
    <w:rsid w:val="00F103FD"/>
    <w:rsid w:val="00F1062C"/>
    <w:rsid w:val="00F10D10"/>
    <w:rsid w:val="00F110DB"/>
    <w:rsid w:val="00F112D4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1AA"/>
    <w:rsid w:val="00F16714"/>
    <w:rsid w:val="00F1722B"/>
    <w:rsid w:val="00F179F8"/>
    <w:rsid w:val="00F17B74"/>
    <w:rsid w:val="00F17CAC"/>
    <w:rsid w:val="00F17D12"/>
    <w:rsid w:val="00F202E3"/>
    <w:rsid w:val="00F2076D"/>
    <w:rsid w:val="00F20B1B"/>
    <w:rsid w:val="00F20BF0"/>
    <w:rsid w:val="00F2132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2F8"/>
    <w:rsid w:val="00F246EA"/>
    <w:rsid w:val="00F24BFE"/>
    <w:rsid w:val="00F24EFB"/>
    <w:rsid w:val="00F2530E"/>
    <w:rsid w:val="00F25937"/>
    <w:rsid w:val="00F25B7C"/>
    <w:rsid w:val="00F26652"/>
    <w:rsid w:val="00F26B14"/>
    <w:rsid w:val="00F26B89"/>
    <w:rsid w:val="00F27070"/>
    <w:rsid w:val="00F27321"/>
    <w:rsid w:val="00F27452"/>
    <w:rsid w:val="00F27C54"/>
    <w:rsid w:val="00F27FD7"/>
    <w:rsid w:val="00F302E1"/>
    <w:rsid w:val="00F304E0"/>
    <w:rsid w:val="00F30B1A"/>
    <w:rsid w:val="00F3160A"/>
    <w:rsid w:val="00F31A17"/>
    <w:rsid w:val="00F32571"/>
    <w:rsid w:val="00F328F6"/>
    <w:rsid w:val="00F32F73"/>
    <w:rsid w:val="00F330D6"/>
    <w:rsid w:val="00F3369E"/>
    <w:rsid w:val="00F336CC"/>
    <w:rsid w:val="00F33796"/>
    <w:rsid w:val="00F33AB0"/>
    <w:rsid w:val="00F33AB2"/>
    <w:rsid w:val="00F33DDF"/>
    <w:rsid w:val="00F34018"/>
    <w:rsid w:val="00F344C8"/>
    <w:rsid w:val="00F3469B"/>
    <w:rsid w:val="00F348CE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1DE"/>
    <w:rsid w:val="00F36439"/>
    <w:rsid w:val="00F364F4"/>
    <w:rsid w:val="00F3782A"/>
    <w:rsid w:val="00F4024A"/>
    <w:rsid w:val="00F407E1"/>
    <w:rsid w:val="00F40D1F"/>
    <w:rsid w:val="00F40E7F"/>
    <w:rsid w:val="00F4102F"/>
    <w:rsid w:val="00F4113C"/>
    <w:rsid w:val="00F41EBA"/>
    <w:rsid w:val="00F4232C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51"/>
    <w:rsid w:val="00F44D8C"/>
    <w:rsid w:val="00F45A23"/>
    <w:rsid w:val="00F463B8"/>
    <w:rsid w:val="00F464BD"/>
    <w:rsid w:val="00F4696F"/>
    <w:rsid w:val="00F47812"/>
    <w:rsid w:val="00F47A60"/>
    <w:rsid w:val="00F47DE7"/>
    <w:rsid w:val="00F501AE"/>
    <w:rsid w:val="00F5031F"/>
    <w:rsid w:val="00F50623"/>
    <w:rsid w:val="00F50858"/>
    <w:rsid w:val="00F50A83"/>
    <w:rsid w:val="00F51215"/>
    <w:rsid w:val="00F51499"/>
    <w:rsid w:val="00F51892"/>
    <w:rsid w:val="00F51C45"/>
    <w:rsid w:val="00F527A8"/>
    <w:rsid w:val="00F527F6"/>
    <w:rsid w:val="00F52E49"/>
    <w:rsid w:val="00F53286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500C"/>
    <w:rsid w:val="00F65198"/>
    <w:rsid w:val="00F66210"/>
    <w:rsid w:val="00F6730A"/>
    <w:rsid w:val="00F674DA"/>
    <w:rsid w:val="00F67E42"/>
    <w:rsid w:val="00F7032D"/>
    <w:rsid w:val="00F708AF"/>
    <w:rsid w:val="00F709E5"/>
    <w:rsid w:val="00F712CD"/>
    <w:rsid w:val="00F7202D"/>
    <w:rsid w:val="00F7218C"/>
    <w:rsid w:val="00F721B5"/>
    <w:rsid w:val="00F725A3"/>
    <w:rsid w:val="00F732E3"/>
    <w:rsid w:val="00F73993"/>
    <w:rsid w:val="00F73CA5"/>
    <w:rsid w:val="00F743FB"/>
    <w:rsid w:val="00F7446E"/>
    <w:rsid w:val="00F749EA"/>
    <w:rsid w:val="00F74A6D"/>
    <w:rsid w:val="00F74D2A"/>
    <w:rsid w:val="00F7513D"/>
    <w:rsid w:val="00F75BD3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DB1"/>
    <w:rsid w:val="00F86ECF"/>
    <w:rsid w:val="00F86FF0"/>
    <w:rsid w:val="00F87576"/>
    <w:rsid w:val="00F876B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A30"/>
    <w:rsid w:val="00F92A8D"/>
    <w:rsid w:val="00F9343F"/>
    <w:rsid w:val="00F934C0"/>
    <w:rsid w:val="00F93B04"/>
    <w:rsid w:val="00F93DCC"/>
    <w:rsid w:val="00F93E10"/>
    <w:rsid w:val="00F94235"/>
    <w:rsid w:val="00F94A34"/>
    <w:rsid w:val="00F94E68"/>
    <w:rsid w:val="00F94F37"/>
    <w:rsid w:val="00F950BF"/>
    <w:rsid w:val="00F950C5"/>
    <w:rsid w:val="00F95F8D"/>
    <w:rsid w:val="00F9611A"/>
    <w:rsid w:val="00F96357"/>
    <w:rsid w:val="00F9685E"/>
    <w:rsid w:val="00F96B29"/>
    <w:rsid w:val="00F97128"/>
    <w:rsid w:val="00F97241"/>
    <w:rsid w:val="00F97B03"/>
    <w:rsid w:val="00F97C4B"/>
    <w:rsid w:val="00F97CD7"/>
    <w:rsid w:val="00F97FE0"/>
    <w:rsid w:val="00F97FED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558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3E9"/>
    <w:rsid w:val="00FA7926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703"/>
    <w:rsid w:val="00FB2ABF"/>
    <w:rsid w:val="00FB2D0D"/>
    <w:rsid w:val="00FB2DA9"/>
    <w:rsid w:val="00FB31BD"/>
    <w:rsid w:val="00FB3C3F"/>
    <w:rsid w:val="00FB4445"/>
    <w:rsid w:val="00FB4462"/>
    <w:rsid w:val="00FB4970"/>
    <w:rsid w:val="00FB4AA2"/>
    <w:rsid w:val="00FB4D03"/>
    <w:rsid w:val="00FB5164"/>
    <w:rsid w:val="00FB5B71"/>
    <w:rsid w:val="00FB5C8D"/>
    <w:rsid w:val="00FB6077"/>
    <w:rsid w:val="00FB61A2"/>
    <w:rsid w:val="00FB6AF4"/>
    <w:rsid w:val="00FB708B"/>
    <w:rsid w:val="00FB7274"/>
    <w:rsid w:val="00FB76B1"/>
    <w:rsid w:val="00FB7DC3"/>
    <w:rsid w:val="00FC01FE"/>
    <w:rsid w:val="00FC08B5"/>
    <w:rsid w:val="00FC09E8"/>
    <w:rsid w:val="00FC1140"/>
    <w:rsid w:val="00FC1513"/>
    <w:rsid w:val="00FC1B06"/>
    <w:rsid w:val="00FC1E0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8E"/>
    <w:rsid w:val="00FD1D05"/>
    <w:rsid w:val="00FD1D93"/>
    <w:rsid w:val="00FD2355"/>
    <w:rsid w:val="00FD299C"/>
    <w:rsid w:val="00FD2CF1"/>
    <w:rsid w:val="00FD2D4B"/>
    <w:rsid w:val="00FD2F46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D4E"/>
    <w:rsid w:val="00FD7E75"/>
    <w:rsid w:val="00FE02E8"/>
    <w:rsid w:val="00FE0763"/>
    <w:rsid w:val="00FE09AF"/>
    <w:rsid w:val="00FE0BF7"/>
    <w:rsid w:val="00FE1040"/>
    <w:rsid w:val="00FE1812"/>
    <w:rsid w:val="00FE1DB1"/>
    <w:rsid w:val="00FE1F5E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3C43"/>
    <w:rsid w:val="00FE4551"/>
    <w:rsid w:val="00FE4868"/>
    <w:rsid w:val="00FE4979"/>
    <w:rsid w:val="00FE4AB4"/>
    <w:rsid w:val="00FE4AD7"/>
    <w:rsid w:val="00FE4CF7"/>
    <w:rsid w:val="00FE540E"/>
    <w:rsid w:val="00FE5586"/>
    <w:rsid w:val="00FE5F4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27AF"/>
    <w:rsid w:val="00FF2A6C"/>
    <w:rsid w:val="00FF2C15"/>
    <w:rsid w:val="00FF2F9B"/>
    <w:rsid w:val="00FF3BBE"/>
    <w:rsid w:val="00FF43A2"/>
    <w:rsid w:val="00FF4CE6"/>
    <w:rsid w:val="00FF4D46"/>
    <w:rsid w:val="00FF5027"/>
    <w:rsid w:val="00FF534A"/>
    <w:rsid w:val="00FF537E"/>
    <w:rsid w:val="00FF5BA5"/>
    <w:rsid w:val="00FF5E17"/>
    <w:rsid w:val="00FF64DF"/>
    <w:rsid w:val="00FF75B3"/>
    <w:rsid w:val="00FF7730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4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B1806"/>
    <w:pPr>
      <w:ind w:left="720"/>
      <w:contextualSpacing/>
    </w:pPr>
  </w:style>
  <w:style w:type="paragraph" w:styleId="a7">
    <w:name w:val="Body Text Indent"/>
    <w:basedOn w:val="a"/>
    <w:link w:val="a8"/>
    <w:rsid w:val="00E046B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46BE"/>
    <w:rPr>
      <w:rFonts w:ascii="Times New Roman" w:eastAsia="Times New Roman" w:hAnsi="Times New Roman" w:cs="Times New Roman"/>
      <w:i/>
      <w:sz w:val="24"/>
      <w:szCs w:val="20"/>
    </w:rPr>
  </w:style>
  <w:style w:type="paragraph" w:styleId="a9">
    <w:name w:val="Body Text"/>
    <w:basedOn w:val="a"/>
    <w:link w:val="aa"/>
    <w:rsid w:val="00E046B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E046B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E046BE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E046BE"/>
    <w:rPr>
      <w:rFonts w:ascii="Times New Roman" w:eastAsia="Times New Roman" w:hAnsi="Times New Roman" w:cs="Times New Roman"/>
      <w:sz w:val="16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E37D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7DE6"/>
  </w:style>
  <w:style w:type="paragraph" w:styleId="ab">
    <w:name w:val="header"/>
    <w:basedOn w:val="a"/>
    <w:link w:val="ac"/>
    <w:uiPriority w:val="99"/>
    <w:unhideWhenUsed/>
    <w:rsid w:val="00FA7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7926"/>
  </w:style>
  <w:style w:type="paragraph" w:styleId="ad">
    <w:name w:val="footer"/>
    <w:basedOn w:val="a"/>
    <w:link w:val="ae"/>
    <w:uiPriority w:val="99"/>
    <w:unhideWhenUsed/>
    <w:rsid w:val="00FA7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7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7309-52B7-4487-AE9A-C8994591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ова Екатерина Петровна</cp:lastModifiedBy>
  <cp:revision>130</cp:revision>
  <cp:lastPrinted>2018-02-07T06:26:00Z</cp:lastPrinted>
  <dcterms:created xsi:type="dcterms:W3CDTF">2015-10-30T10:47:00Z</dcterms:created>
  <dcterms:modified xsi:type="dcterms:W3CDTF">2021-04-12T11:47:00Z</dcterms:modified>
</cp:coreProperties>
</file>